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EF1E4B" w:rsidRPr="009860EE" w14:paraId="5EAA3EA7" w14:textId="77777777" w:rsidTr="00035EAE">
        <w:tc>
          <w:tcPr>
            <w:tcW w:w="9894" w:type="dxa"/>
            <w:gridSpan w:val="2"/>
            <w:shd w:val="clear" w:color="auto" w:fill="auto"/>
            <w:vAlign w:val="center"/>
          </w:tcPr>
          <w:p w14:paraId="629B79BA" w14:textId="77777777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ПОРЯДОК ДЕННИЙ</w:t>
            </w:r>
          </w:p>
          <w:p w14:paraId="0199B575" w14:textId="77777777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00D2F7AA" w14:textId="77777777" w:rsidR="0014688C" w:rsidRDefault="00EF1E4B" w:rsidP="0081072C">
            <w:pPr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Луцької міської ради</w:t>
            </w:r>
          </w:p>
          <w:p w14:paraId="3873E40A" w14:textId="77777777" w:rsidR="0020714C" w:rsidRPr="0081072C" w:rsidRDefault="0020714C" w:rsidP="0081072C">
            <w:pPr>
              <w:jc w:val="center"/>
              <w:rPr>
                <w:b/>
                <w:sz w:val="28"/>
                <w:szCs w:val="28"/>
              </w:rPr>
            </w:pPr>
          </w:p>
          <w:p w14:paraId="51002A36" w14:textId="77777777" w:rsidR="00EF1E4B" w:rsidRPr="009860EE" w:rsidRDefault="00EF1E4B">
            <w:pPr>
              <w:tabs>
                <w:tab w:val="left" w:pos="8480"/>
              </w:tabs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920E7B" w:rsidRPr="009860EE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4C0751">
              <w:rPr>
                <w:rFonts w:eastAsia="Times New Roman"/>
                <w:b/>
                <w:sz w:val="28"/>
                <w:szCs w:val="28"/>
              </w:rPr>
              <w:t>15</w:t>
            </w:r>
            <w:r w:rsidR="00AB074C">
              <w:rPr>
                <w:rFonts w:eastAsia="Times New Roman"/>
                <w:b/>
                <w:sz w:val="28"/>
                <w:szCs w:val="28"/>
              </w:rPr>
              <w:t>.12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Pr="009860EE">
              <w:rPr>
                <w:b/>
                <w:sz w:val="28"/>
                <w:szCs w:val="28"/>
              </w:rPr>
              <w:t>2021</w:t>
            </w:r>
          </w:p>
          <w:p w14:paraId="0E602B4B" w14:textId="77777777" w:rsidR="00EF1E4B" w:rsidRPr="009860EE" w:rsidRDefault="00EF1E4B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9860EE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9860EE">
              <w:rPr>
                <w:b/>
                <w:sz w:val="28"/>
                <w:szCs w:val="28"/>
                <w:u w:val="single"/>
              </w:rPr>
              <w:t>.00</w:t>
            </w:r>
          </w:p>
          <w:p w14:paraId="1A698F46" w14:textId="77777777" w:rsidR="00132339" w:rsidRPr="0020714C" w:rsidRDefault="00132339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21263C" w:rsidRPr="0021263C" w14:paraId="5315010B" w14:textId="77777777" w:rsidTr="004D0350">
        <w:tc>
          <w:tcPr>
            <w:tcW w:w="630" w:type="dxa"/>
            <w:shd w:val="clear" w:color="auto" w:fill="auto"/>
          </w:tcPr>
          <w:p w14:paraId="44327EC9" w14:textId="77777777" w:rsidR="0021263C" w:rsidRPr="0021263C" w:rsidRDefault="0021263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036B0FF" w14:textId="77777777" w:rsidR="0021263C" w:rsidRPr="0021263C" w:rsidRDefault="0021263C" w:rsidP="0021263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 xml:space="preserve">Про </w:t>
            </w:r>
            <w:proofErr w:type="spellStart"/>
            <w:r w:rsidRPr="0021263C">
              <w:rPr>
                <w:sz w:val="28"/>
                <w:szCs w:val="28"/>
              </w:rPr>
              <w:t>проєкт</w:t>
            </w:r>
            <w:proofErr w:type="spellEnd"/>
            <w:r w:rsidRPr="0021263C">
              <w:rPr>
                <w:sz w:val="28"/>
                <w:szCs w:val="28"/>
              </w:rPr>
              <w:t xml:space="preserve"> Програми економічного та соціального розвитку Луцької міської територіальної громади на 2022 рік</w:t>
            </w:r>
          </w:p>
          <w:p w14:paraId="2D310785" w14:textId="77777777" w:rsidR="0021263C" w:rsidRPr="0021263C" w:rsidRDefault="0021263C" w:rsidP="0021263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FA4DD6" w14:textId="77777777" w:rsidR="0021263C" w:rsidRPr="0021263C" w:rsidRDefault="0021263C" w:rsidP="0021263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988E063" w14:textId="77777777" w:rsidR="0021263C" w:rsidRPr="0021263C" w:rsidRDefault="0021263C" w:rsidP="00714F20">
            <w:pPr>
              <w:ind w:left="50"/>
              <w:rPr>
                <w:sz w:val="28"/>
                <w:szCs w:val="28"/>
              </w:rPr>
            </w:pPr>
          </w:p>
        </w:tc>
      </w:tr>
      <w:tr w:rsidR="00714F20" w:rsidRPr="009860EE" w14:paraId="0CC714F0" w14:textId="77777777" w:rsidTr="004D0350">
        <w:tc>
          <w:tcPr>
            <w:tcW w:w="630" w:type="dxa"/>
            <w:shd w:val="clear" w:color="auto" w:fill="auto"/>
          </w:tcPr>
          <w:p w14:paraId="67D5DCFC" w14:textId="77777777" w:rsidR="00714F20" w:rsidRPr="009860EE" w:rsidRDefault="00714F20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28B8F29" w14:textId="77777777" w:rsidR="00714F20" w:rsidRPr="00714F20" w:rsidRDefault="00714F20" w:rsidP="00714F20">
            <w:pPr>
              <w:ind w:left="50"/>
              <w:rPr>
                <w:sz w:val="28"/>
                <w:szCs w:val="28"/>
              </w:rPr>
            </w:pPr>
            <w:r w:rsidRPr="00714F20">
              <w:rPr>
                <w:sz w:val="28"/>
                <w:szCs w:val="28"/>
              </w:rPr>
              <w:t xml:space="preserve">Про </w:t>
            </w:r>
            <w:proofErr w:type="spellStart"/>
            <w:r w:rsidRPr="00714F20">
              <w:rPr>
                <w:sz w:val="28"/>
                <w:szCs w:val="28"/>
              </w:rPr>
              <w:t>проєкт</w:t>
            </w:r>
            <w:proofErr w:type="spellEnd"/>
            <w:r w:rsidRPr="00714F20">
              <w:rPr>
                <w:sz w:val="28"/>
                <w:szCs w:val="28"/>
              </w:rPr>
              <w:t xml:space="preserve"> бюджету Луцької міської територіальної громади на 2022 рік</w:t>
            </w:r>
          </w:p>
          <w:p w14:paraId="0EFFC2AF" w14:textId="77777777" w:rsidR="00714F20" w:rsidRPr="006641FF" w:rsidRDefault="00714F20" w:rsidP="00714F20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DC5C30" w14:textId="77777777" w:rsidR="00714F20" w:rsidRPr="006641FF" w:rsidRDefault="00714F20" w:rsidP="00714F20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ілія Анатоліївна – директор департаменту фінансів, бюджету та аудиту </w:t>
            </w:r>
          </w:p>
          <w:p w14:paraId="14C96226" w14:textId="77777777" w:rsidR="00714F20" w:rsidRPr="004C0751" w:rsidRDefault="00714F20" w:rsidP="004C075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D1220" w:rsidRPr="009860EE" w14:paraId="0D8162EB" w14:textId="77777777" w:rsidTr="004D0350">
        <w:tc>
          <w:tcPr>
            <w:tcW w:w="630" w:type="dxa"/>
            <w:shd w:val="clear" w:color="auto" w:fill="auto"/>
          </w:tcPr>
          <w:p w14:paraId="4C7AF974" w14:textId="77777777" w:rsidR="009D1220" w:rsidRPr="009860EE" w:rsidRDefault="009D1220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4C0AECF" w14:textId="77777777" w:rsidR="009D1220" w:rsidRPr="009D1220" w:rsidRDefault="009D1220" w:rsidP="009D1220">
            <w:pPr>
              <w:ind w:left="50" w:right="142"/>
              <w:jc w:val="both"/>
              <w:rPr>
                <w:sz w:val="28"/>
                <w:szCs w:val="28"/>
              </w:rPr>
            </w:pPr>
            <w:r w:rsidRPr="009D1220">
              <w:rPr>
                <w:sz w:val="28"/>
                <w:szCs w:val="28"/>
              </w:rPr>
              <w:t xml:space="preserve">Про </w:t>
            </w:r>
            <w:proofErr w:type="spellStart"/>
            <w:r w:rsidRPr="009D1220">
              <w:rPr>
                <w:sz w:val="28"/>
                <w:szCs w:val="28"/>
              </w:rPr>
              <w:t>проєкт</w:t>
            </w:r>
            <w:proofErr w:type="spellEnd"/>
            <w:r w:rsidRPr="009D1220">
              <w:rPr>
                <w:sz w:val="28"/>
                <w:szCs w:val="28"/>
              </w:rPr>
              <w:t xml:space="preserve"> Програми управління місцевим боргом бюджету Луцької </w:t>
            </w:r>
            <w:r>
              <w:rPr>
                <w:sz w:val="28"/>
                <w:szCs w:val="28"/>
              </w:rPr>
              <w:t>м</w:t>
            </w:r>
            <w:r w:rsidRPr="009D1220">
              <w:rPr>
                <w:sz w:val="28"/>
                <w:szCs w:val="28"/>
              </w:rPr>
              <w:t>іської територіальної громади</w:t>
            </w:r>
            <w:r>
              <w:rPr>
                <w:sz w:val="28"/>
                <w:szCs w:val="28"/>
              </w:rPr>
              <w:t xml:space="preserve"> </w:t>
            </w:r>
            <w:r w:rsidRPr="009D1220">
              <w:rPr>
                <w:sz w:val="28"/>
                <w:szCs w:val="28"/>
              </w:rPr>
              <w:t>на 2022 рік</w:t>
            </w:r>
          </w:p>
          <w:p w14:paraId="0EFF029C" w14:textId="77777777" w:rsidR="006A5547" w:rsidRPr="006641FF" w:rsidRDefault="006A5547" w:rsidP="006A5547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13D21E" w14:textId="77777777" w:rsidR="006A5547" w:rsidRPr="006641FF" w:rsidRDefault="006A5547" w:rsidP="006A5547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ілія Анатоліївна – директор департаменту фінансів, бюджету та аудиту </w:t>
            </w:r>
          </w:p>
          <w:p w14:paraId="5B70B29F" w14:textId="77777777" w:rsidR="009D1220" w:rsidRPr="00714F20" w:rsidRDefault="009D1220" w:rsidP="00714F20">
            <w:pPr>
              <w:ind w:left="50"/>
              <w:rPr>
                <w:sz w:val="28"/>
                <w:szCs w:val="28"/>
              </w:rPr>
            </w:pPr>
          </w:p>
        </w:tc>
      </w:tr>
      <w:tr w:rsidR="0033761C" w:rsidRPr="009860EE" w14:paraId="68E10D9B" w14:textId="77777777" w:rsidTr="004D0350">
        <w:tc>
          <w:tcPr>
            <w:tcW w:w="630" w:type="dxa"/>
            <w:shd w:val="clear" w:color="auto" w:fill="auto"/>
          </w:tcPr>
          <w:p w14:paraId="37BC8D17" w14:textId="77777777" w:rsidR="0033761C" w:rsidRPr="009860EE" w:rsidRDefault="0033761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77D7C47" w14:textId="77777777" w:rsidR="004C0751" w:rsidRPr="004C0751" w:rsidRDefault="004C0751" w:rsidP="004C0751">
            <w:pPr>
              <w:ind w:left="50" w:right="142"/>
              <w:jc w:val="both"/>
              <w:rPr>
                <w:sz w:val="28"/>
                <w:szCs w:val="28"/>
              </w:rPr>
            </w:pPr>
            <w:r w:rsidRPr="004C0751">
              <w:rPr>
                <w:sz w:val="28"/>
                <w:szCs w:val="28"/>
              </w:rPr>
              <w:t xml:space="preserve">Про </w:t>
            </w:r>
            <w:proofErr w:type="spellStart"/>
            <w:r w:rsidRPr="004C0751">
              <w:rPr>
                <w:sz w:val="28"/>
                <w:szCs w:val="28"/>
              </w:rPr>
              <w:t>проєкт</w:t>
            </w:r>
            <w:proofErr w:type="spellEnd"/>
            <w:r w:rsidRPr="004C0751">
              <w:rPr>
                <w:sz w:val="28"/>
                <w:szCs w:val="28"/>
              </w:rPr>
              <w:t xml:space="preserve"> Програми розвитку культури Луцької міської територіальної громади на 2022–2025 роки</w:t>
            </w:r>
          </w:p>
          <w:p w14:paraId="0415903B" w14:textId="77777777" w:rsidR="0033761C" w:rsidRPr="006641FF" w:rsidRDefault="0033761C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4AD224" w14:textId="77777777" w:rsidR="0033761C" w:rsidRPr="006641FF" w:rsidRDefault="0033761C" w:rsidP="004D0350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4C0751">
              <w:rPr>
                <w:rFonts w:eastAsia="Arial Unicode MS"/>
                <w:kern w:val="2"/>
                <w:sz w:val="28"/>
                <w:szCs w:val="28"/>
                <w:lang w:bidi="hi-IN"/>
              </w:rPr>
              <w:t>Гнатів Тетяна Федорівна – директор департаменту культури</w:t>
            </w:r>
          </w:p>
          <w:p w14:paraId="336C9D73" w14:textId="77777777" w:rsidR="0033761C" w:rsidRPr="0020714C" w:rsidRDefault="0033761C" w:rsidP="004D0350">
            <w:pPr>
              <w:ind w:left="50"/>
              <w:jc w:val="both"/>
              <w:rPr>
                <w:sz w:val="32"/>
                <w:szCs w:val="32"/>
              </w:rPr>
            </w:pPr>
          </w:p>
        </w:tc>
      </w:tr>
      <w:tr w:rsidR="0021263C" w:rsidRPr="004C0751" w14:paraId="7AF41CD2" w14:textId="77777777" w:rsidTr="00035EAE">
        <w:tc>
          <w:tcPr>
            <w:tcW w:w="630" w:type="dxa"/>
            <w:shd w:val="clear" w:color="auto" w:fill="auto"/>
          </w:tcPr>
          <w:p w14:paraId="1CD3E26E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7A257C0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оботу житлово-комунального підприємства № 7</w:t>
            </w:r>
          </w:p>
          <w:p w14:paraId="7A0D26A8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90E6ED" w14:textId="77777777" w:rsidR="00117EC5" w:rsidRPr="00F157E3" w:rsidRDefault="006C256C" w:rsidP="00117EC5">
            <w:pPr>
              <w:ind w:left="2602" w:right="142" w:hanging="255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півдопо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віда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ют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  </w:t>
            </w:r>
            <w:r w:rsidR="00117E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арбарчук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Микола Миколайович – </w:t>
            </w:r>
            <w:r w:rsidR="00117EC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="00117EC5" w:rsidRPr="00F157E3">
              <w:rPr>
                <w:sz w:val="28"/>
                <w:szCs w:val="28"/>
              </w:rPr>
              <w:t>житлово-комунального підприємства № 7</w:t>
            </w:r>
          </w:p>
          <w:p w14:paraId="02F80185" w14:textId="77777777" w:rsidR="006C256C" w:rsidRDefault="006C256C" w:rsidP="00117EC5">
            <w:pPr>
              <w:widowControl w:val="0"/>
              <w:autoSpaceDE w:val="0"/>
              <w:ind w:left="2602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F5F029C" w14:textId="77777777" w:rsidR="0021263C" w:rsidRPr="00F77F66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1263C" w:rsidRPr="004C0751" w14:paraId="0AA5F282" w14:textId="77777777" w:rsidTr="00035EAE">
        <w:tc>
          <w:tcPr>
            <w:tcW w:w="630" w:type="dxa"/>
            <w:shd w:val="clear" w:color="auto" w:fill="auto"/>
          </w:tcPr>
          <w:p w14:paraId="0202A8B1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B0E4047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оботу комунального підприємства «Луцький спеціалізований комбінат комунально-побутового обслуговування»</w:t>
            </w:r>
          </w:p>
          <w:p w14:paraId="2CC4C38E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8EEE50" w14:textId="77777777" w:rsidR="00117EC5" w:rsidRPr="00F157E3" w:rsidRDefault="00117EC5" w:rsidP="00730219">
            <w:pPr>
              <w:ind w:left="2602" w:right="142" w:hanging="2552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півдопо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віда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ют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</w:t>
            </w:r>
            <w:r w:rsidR="0073021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Цетнар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асиль Павлович – директор </w:t>
            </w:r>
            <w:r w:rsidRPr="00F157E3">
              <w:rPr>
                <w:sz w:val="28"/>
                <w:szCs w:val="28"/>
              </w:rPr>
              <w:t>комунального підприємства «Луцький спеціалізований комбінат комунально-побутового обслуговування»</w:t>
            </w:r>
          </w:p>
          <w:p w14:paraId="6D5930BA" w14:textId="77777777" w:rsidR="00117EC5" w:rsidRDefault="00117EC5" w:rsidP="00117EC5">
            <w:pPr>
              <w:widowControl w:val="0"/>
              <w:autoSpaceDE w:val="0"/>
              <w:ind w:left="2602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1AF3C38" w14:textId="77777777" w:rsidR="0021263C" w:rsidRDefault="0021263C" w:rsidP="00117EC5">
            <w:pPr>
              <w:widowControl w:val="0"/>
              <w:autoSpaceDE w:val="0"/>
              <w:ind w:left="1893" w:right="142" w:hanging="1843"/>
              <w:rPr>
                <w:szCs w:val="28"/>
              </w:rPr>
            </w:pPr>
          </w:p>
        </w:tc>
      </w:tr>
      <w:tr w:rsidR="0021263C" w:rsidRPr="004C0751" w14:paraId="6DDA108F" w14:textId="77777777" w:rsidTr="00035EAE">
        <w:tc>
          <w:tcPr>
            <w:tcW w:w="630" w:type="dxa"/>
            <w:shd w:val="clear" w:color="auto" w:fill="auto"/>
          </w:tcPr>
          <w:p w14:paraId="1B55279E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CDD8954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 xml:space="preserve">Про роботу комунального підприємства «Луцьке електротехнічне підприємство – </w:t>
            </w:r>
            <w:proofErr w:type="spellStart"/>
            <w:r w:rsidRPr="00F157E3">
              <w:rPr>
                <w:sz w:val="28"/>
                <w:szCs w:val="28"/>
              </w:rPr>
              <w:t>Луцьксвітло</w:t>
            </w:r>
            <w:proofErr w:type="spellEnd"/>
            <w:r w:rsidRPr="00F157E3">
              <w:rPr>
                <w:sz w:val="28"/>
                <w:szCs w:val="28"/>
              </w:rPr>
              <w:t>»</w:t>
            </w:r>
          </w:p>
          <w:p w14:paraId="49EA2672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D1AF78" w14:textId="77777777" w:rsidR="00117EC5" w:rsidRPr="00F157E3" w:rsidRDefault="00117EC5" w:rsidP="00730219">
            <w:pPr>
              <w:ind w:left="2602" w:right="142" w:hanging="2552"/>
              <w:rPr>
                <w:sz w:val="28"/>
                <w:szCs w:val="28"/>
              </w:rPr>
            </w:pPr>
            <w:proofErr w:type="spellStart"/>
            <w:r w:rsidRPr="00117EC5"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 w:rsidRPr="00117EC5">
              <w:rPr>
                <w:rFonts w:eastAsia="Arial Unicode MS"/>
                <w:kern w:val="2"/>
                <w:sz w:val="28"/>
                <w:szCs w:val="28"/>
                <w:lang w:bidi="hi-IN"/>
              </w:rPr>
              <w:t>: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73021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Мазін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алерій Володимирович – директор </w:t>
            </w:r>
            <w:r w:rsidRPr="00F157E3">
              <w:rPr>
                <w:sz w:val="28"/>
                <w:szCs w:val="28"/>
              </w:rPr>
              <w:t xml:space="preserve">комунального підприємства «Луцьке електротехнічне підприємство – </w:t>
            </w:r>
            <w:proofErr w:type="spellStart"/>
            <w:r w:rsidRPr="00F157E3">
              <w:rPr>
                <w:sz w:val="28"/>
                <w:szCs w:val="28"/>
              </w:rPr>
              <w:t>Луцьксвітло</w:t>
            </w:r>
            <w:proofErr w:type="spellEnd"/>
            <w:r w:rsidRPr="00F157E3">
              <w:rPr>
                <w:sz w:val="28"/>
                <w:szCs w:val="28"/>
              </w:rPr>
              <w:t>»</w:t>
            </w:r>
          </w:p>
          <w:p w14:paraId="25455015" w14:textId="77777777" w:rsidR="00117EC5" w:rsidRDefault="00117EC5" w:rsidP="00117EC5">
            <w:pPr>
              <w:widowControl w:val="0"/>
              <w:autoSpaceDE w:val="0"/>
              <w:ind w:left="2602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F1E0606" w14:textId="77777777" w:rsidR="0021263C" w:rsidRPr="007F26F5" w:rsidRDefault="0021263C" w:rsidP="00117EC5">
            <w:pPr>
              <w:widowControl w:val="0"/>
              <w:autoSpaceDE w:val="0"/>
              <w:ind w:left="1893" w:right="142" w:hanging="1843"/>
            </w:pPr>
          </w:p>
        </w:tc>
      </w:tr>
      <w:tr w:rsidR="0021263C" w:rsidRPr="004C0751" w14:paraId="4717354F" w14:textId="77777777" w:rsidTr="00035EAE">
        <w:tc>
          <w:tcPr>
            <w:tcW w:w="630" w:type="dxa"/>
            <w:shd w:val="clear" w:color="auto" w:fill="auto"/>
          </w:tcPr>
          <w:p w14:paraId="61BA2BDE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E31CF78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втрату чинності рішення виконавчого комітету від 17.11.2021 № 923-1 «Про встановлення скоригованих тарифів на теплову енергію та послуги, що надаються ДКП “</w:t>
            </w:r>
            <w:proofErr w:type="spellStart"/>
            <w:r w:rsidRPr="00F157E3">
              <w:rPr>
                <w:sz w:val="28"/>
                <w:szCs w:val="28"/>
              </w:rPr>
              <w:t>Луцьктепло</w:t>
            </w:r>
            <w:proofErr w:type="spellEnd"/>
            <w:r w:rsidRPr="00F157E3">
              <w:rPr>
                <w:sz w:val="28"/>
                <w:szCs w:val="28"/>
              </w:rPr>
              <w:t>” для потреб інших споживачів»</w:t>
            </w:r>
          </w:p>
          <w:p w14:paraId="17F1170C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0DE2C8" w14:textId="77777777" w:rsidR="006C256C" w:rsidRPr="0021263C" w:rsidRDefault="006C256C" w:rsidP="006C256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AC1C7B6" w14:textId="77777777" w:rsidR="0021263C" w:rsidRPr="007F26F5" w:rsidRDefault="0021263C" w:rsidP="00F157E3">
            <w:pPr>
              <w:ind w:left="50" w:right="142"/>
              <w:jc w:val="both"/>
            </w:pPr>
          </w:p>
        </w:tc>
      </w:tr>
      <w:tr w:rsidR="0021263C" w:rsidRPr="004C0751" w14:paraId="3345FB74" w14:textId="77777777" w:rsidTr="00035EAE">
        <w:tc>
          <w:tcPr>
            <w:tcW w:w="630" w:type="dxa"/>
            <w:shd w:val="clear" w:color="auto" w:fill="auto"/>
          </w:tcPr>
          <w:p w14:paraId="6064E745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A093E86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3.03.2021 № 160-1 «Про умови оплати праці та преміювання керівників підприємств, що належать до комунальної власності міської територіальної громади» </w:t>
            </w:r>
          </w:p>
          <w:p w14:paraId="6FB06934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C0D784" w14:textId="77777777" w:rsidR="006C256C" w:rsidRPr="0021263C" w:rsidRDefault="006C256C" w:rsidP="006C256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A18C4E2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1263C" w:rsidRPr="004C0751" w14:paraId="235742C1" w14:textId="77777777" w:rsidTr="00035EAE">
        <w:tc>
          <w:tcPr>
            <w:tcW w:w="630" w:type="dxa"/>
            <w:shd w:val="clear" w:color="auto" w:fill="auto"/>
          </w:tcPr>
          <w:p w14:paraId="1ECC5374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FAA5977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 кав’ярні-книгарні «</w:t>
            </w:r>
            <w:proofErr w:type="spellStart"/>
            <w:r w:rsidRPr="00F157E3">
              <w:rPr>
                <w:sz w:val="28"/>
                <w:szCs w:val="28"/>
              </w:rPr>
              <w:t>Coffeebook</w:t>
            </w:r>
            <w:proofErr w:type="spellEnd"/>
            <w:r w:rsidRPr="00F157E3">
              <w:rPr>
                <w:sz w:val="28"/>
                <w:szCs w:val="28"/>
              </w:rPr>
              <w:t>» на пр-ті Президента Грушевського, 9/35</w:t>
            </w:r>
          </w:p>
          <w:p w14:paraId="6536F947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060AD6" w14:textId="77777777" w:rsidR="006C256C" w:rsidRPr="0021263C" w:rsidRDefault="006C256C" w:rsidP="006C256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7DA78C0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1263C" w:rsidRPr="004C0751" w14:paraId="5508FD01" w14:textId="77777777" w:rsidTr="00035EAE">
        <w:tc>
          <w:tcPr>
            <w:tcW w:w="630" w:type="dxa"/>
            <w:shd w:val="clear" w:color="auto" w:fill="auto"/>
          </w:tcPr>
          <w:p w14:paraId="65A8BA41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4FE4F25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 ресторану</w:t>
            </w:r>
            <w:r w:rsidR="00F157E3">
              <w:rPr>
                <w:sz w:val="28"/>
                <w:szCs w:val="28"/>
              </w:rPr>
              <w:t xml:space="preserve"> </w:t>
            </w:r>
            <w:r w:rsidRPr="00F157E3">
              <w:rPr>
                <w:sz w:val="28"/>
                <w:szCs w:val="28"/>
              </w:rPr>
              <w:t>«Ресторація Курінь» на пр-ті Президента Грушевського, 26</w:t>
            </w:r>
          </w:p>
          <w:p w14:paraId="7B2EF7C2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E3CBF4" w14:textId="77777777" w:rsidR="006C256C" w:rsidRPr="0021263C" w:rsidRDefault="006C256C" w:rsidP="006C256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51440DB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1263C" w:rsidRPr="004C0751" w14:paraId="48FF4981" w14:textId="77777777" w:rsidTr="00035EAE">
        <w:tc>
          <w:tcPr>
            <w:tcW w:w="630" w:type="dxa"/>
            <w:shd w:val="clear" w:color="auto" w:fill="auto"/>
          </w:tcPr>
          <w:p w14:paraId="54DEFB56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95CE245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 кафе</w:t>
            </w:r>
            <w:r w:rsidR="00F157E3">
              <w:rPr>
                <w:sz w:val="28"/>
                <w:szCs w:val="28"/>
              </w:rPr>
              <w:t xml:space="preserve"> </w:t>
            </w:r>
            <w:r w:rsidR="00730219">
              <w:rPr>
                <w:sz w:val="28"/>
                <w:szCs w:val="28"/>
              </w:rPr>
              <w:t xml:space="preserve">«Бар 11» </w:t>
            </w:r>
            <w:r w:rsidRPr="00F157E3">
              <w:rPr>
                <w:sz w:val="28"/>
                <w:szCs w:val="28"/>
              </w:rPr>
              <w:t>на пр-ті Волі, 11</w:t>
            </w:r>
          </w:p>
          <w:p w14:paraId="4B61243E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B83AAF" w14:textId="77777777" w:rsidR="006C256C" w:rsidRPr="0021263C" w:rsidRDefault="006C256C" w:rsidP="006C256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EB03572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1263C" w:rsidRPr="004C0751" w14:paraId="764FEC88" w14:textId="77777777" w:rsidTr="00035EAE">
        <w:tc>
          <w:tcPr>
            <w:tcW w:w="630" w:type="dxa"/>
            <w:shd w:val="clear" w:color="auto" w:fill="auto"/>
          </w:tcPr>
          <w:p w14:paraId="04B3B3B5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D01D20F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 бару «Стара Підкова» на вул. Данила Галицького, 1-А</w:t>
            </w:r>
          </w:p>
          <w:p w14:paraId="49E48934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705E30" w14:textId="77777777" w:rsidR="006C256C" w:rsidRPr="0021263C" w:rsidRDefault="006C256C" w:rsidP="006C256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4DA5085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1263C" w:rsidRPr="004C0751" w14:paraId="5E6CF862" w14:textId="77777777" w:rsidTr="00035EAE">
        <w:tc>
          <w:tcPr>
            <w:tcW w:w="630" w:type="dxa"/>
            <w:shd w:val="clear" w:color="auto" w:fill="auto"/>
          </w:tcPr>
          <w:p w14:paraId="73322519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5C62E7C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</w:t>
            </w:r>
            <w:r w:rsidR="00F157E3">
              <w:rPr>
                <w:sz w:val="28"/>
                <w:szCs w:val="28"/>
              </w:rPr>
              <w:t xml:space="preserve"> </w:t>
            </w:r>
            <w:r w:rsidRPr="00F157E3">
              <w:rPr>
                <w:sz w:val="28"/>
                <w:szCs w:val="28"/>
              </w:rPr>
              <w:t>ресторану «Золотий дракон» на вул. Ветеранів, 1А</w:t>
            </w:r>
          </w:p>
          <w:p w14:paraId="7EF2355E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F64DB0" w14:textId="77777777" w:rsidR="006C256C" w:rsidRPr="0021263C" w:rsidRDefault="006C256C" w:rsidP="006C256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00F1A34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1263C" w:rsidRPr="004C0751" w14:paraId="589E4F1C" w14:textId="77777777" w:rsidTr="00035EAE">
        <w:tc>
          <w:tcPr>
            <w:tcW w:w="630" w:type="dxa"/>
            <w:shd w:val="clear" w:color="auto" w:fill="auto"/>
          </w:tcPr>
          <w:p w14:paraId="1581A9FD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A62FC9E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</w:t>
            </w:r>
            <w:r w:rsidR="00F157E3">
              <w:rPr>
                <w:sz w:val="28"/>
                <w:szCs w:val="28"/>
              </w:rPr>
              <w:t xml:space="preserve"> </w:t>
            </w:r>
            <w:r w:rsidRPr="00F157E3">
              <w:rPr>
                <w:sz w:val="28"/>
                <w:szCs w:val="28"/>
              </w:rPr>
              <w:t>ресторану «Колобок» на вул. Соборній, 73 у с. </w:t>
            </w:r>
            <w:proofErr w:type="spellStart"/>
            <w:r w:rsidRPr="00F157E3">
              <w:rPr>
                <w:sz w:val="28"/>
                <w:szCs w:val="28"/>
              </w:rPr>
              <w:t>Княгининок</w:t>
            </w:r>
            <w:proofErr w:type="spellEnd"/>
          </w:p>
          <w:p w14:paraId="32820B99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03AA06" w14:textId="77777777" w:rsidR="006C256C" w:rsidRPr="0021263C" w:rsidRDefault="006C256C" w:rsidP="006C256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219E7FEC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1263C" w:rsidRPr="004C0751" w14:paraId="1FD978F9" w14:textId="77777777" w:rsidTr="00035EAE">
        <w:tc>
          <w:tcPr>
            <w:tcW w:w="630" w:type="dxa"/>
            <w:shd w:val="clear" w:color="auto" w:fill="auto"/>
          </w:tcPr>
          <w:p w14:paraId="4C4DBEDC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D9FE805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 кафе «</w:t>
            </w:r>
            <w:proofErr w:type="spellStart"/>
            <w:r w:rsidRPr="00F157E3">
              <w:rPr>
                <w:sz w:val="28"/>
                <w:szCs w:val="28"/>
              </w:rPr>
              <w:t>Ring</w:t>
            </w:r>
            <w:proofErr w:type="spellEnd"/>
            <w:r w:rsidRPr="00F157E3">
              <w:rPr>
                <w:sz w:val="28"/>
                <w:szCs w:val="28"/>
              </w:rPr>
              <w:t xml:space="preserve"> DJ </w:t>
            </w:r>
            <w:proofErr w:type="spellStart"/>
            <w:r w:rsidRPr="00F157E3">
              <w:rPr>
                <w:sz w:val="28"/>
                <w:szCs w:val="28"/>
              </w:rPr>
              <w:t>CAFE»на</w:t>
            </w:r>
            <w:proofErr w:type="spellEnd"/>
            <w:r w:rsidRPr="00F157E3">
              <w:rPr>
                <w:sz w:val="28"/>
                <w:szCs w:val="28"/>
              </w:rPr>
              <w:t xml:space="preserve"> пр-ті Волі, 49-А </w:t>
            </w:r>
          </w:p>
          <w:p w14:paraId="5A94E972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CCAE41" w14:textId="77777777" w:rsidR="006C256C" w:rsidRPr="0021263C" w:rsidRDefault="006C256C" w:rsidP="006C256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5045C669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1263C" w:rsidRPr="004C0751" w14:paraId="40A131D1" w14:textId="77777777" w:rsidTr="00035EAE">
        <w:tc>
          <w:tcPr>
            <w:tcW w:w="630" w:type="dxa"/>
            <w:shd w:val="clear" w:color="auto" w:fill="auto"/>
          </w:tcPr>
          <w:p w14:paraId="75029F3A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0A36BCF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</w:t>
            </w:r>
            <w:r w:rsidR="00F157E3">
              <w:rPr>
                <w:sz w:val="28"/>
                <w:szCs w:val="28"/>
              </w:rPr>
              <w:t xml:space="preserve"> </w:t>
            </w:r>
            <w:r w:rsidRPr="00F157E3">
              <w:rPr>
                <w:sz w:val="28"/>
                <w:szCs w:val="28"/>
              </w:rPr>
              <w:t>кафе-бару «SHOW BASILIC» на вул. Словацького, 7</w:t>
            </w:r>
          </w:p>
          <w:p w14:paraId="186BA1DE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2D87EE" w14:textId="77777777" w:rsidR="006C256C" w:rsidRPr="0021263C" w:rsidRDefault="006C256C" w:rsidP="006C256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1C4A957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1263C" w:rsidRPr="004C0751" w14:paraId="0DA0093F" w14:textId="77777777" w:rsidTr="00035EAE">
        <w:tc>
          <w:tcPr>
            <w:tcW w:w="630" w:type="dxa"/>
            <w:shd w:val="clear" w:color="auto" w:fill="auto"/>
          </w:tcPr>
          <w:p w14:paraId="0300F625" w14:textId="77777777" w:rsidR="0021263C" w:rsidRPr="004C0751" w:rsidRDefault="002126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6EFAD66" w14:textId="77777777" w:rsidR="004012E8" w:rsidRPr="00F157E3" w:rsidRDefault="004012E8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 xml:space="preserve">Про режим роботи кафе «PUR </w:t>
            </w:r>
            <w:proofErr w:type="spellStart"/>
            <w:r w:rsidRPr="00F157E3">
              <w:rPr>
                <w:sz w:val="28"/>
                <w:szCs w:val="28"/>
              </w:rPr>
              <w:t>PUR</w:t>
            </w:r>
            <w:proofErr w:type="spellEnd"/>
            <w:r w:rsidRPr="00F157E3">
              <w:rPr>
                <w:sz w:val="28"/>
                <w:szCs w:val="28"/>
              </w:rPr>
              <w:t xml:space="preserve">» на вул. </w:t>
            </w:r>
            <w:proofErr w:type="spellStart"/>
            <w:r w:rsidRPr="00F157E3">
              <w:rPr>
                <w:sz w:val="28"/>
                <w:szCs w:val="28"/>
              </w:rPr>
              <w:t>Яровиці</w:t>
            </w:r>
            <w:proofErr w:type="spellEnd"/>
            <w:r w:rsidRPr="00F157E3">
              <w:rPr>
                <w:sz w:val="28"/>
                <w:szCs w:val="28"/>
              </w:rPr>
              <w:t>, 17</w:t>
            </w:r>
          </w:p>
          <w:p w14:paraId="43DC1898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A85755" w14:textId="77777777" w:rsidR="006C256C" w:rsidRPr="0021263C" w:rsidRDefault="006C256C" w:rsidP="006C256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E2B4918" w14:textId="77777777" w:rsidR="0021263C" w:rsidRPr="00F157E3" w:rsidRDefault="0021263C" w:rsidP="00F157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012E8" w:rsidRPr="004C0751" w14:paraId="4A68CC92" w14:textId="77777777" w:rsidTr="00035EAE">
        <w:tc>
          <w:tcPr>
            <w:tcW w:w="630" w:type="dxa"/>
            <w:shd w:val="clear" w:color="auto" w:fill="auto"/>
          </w:tcPr>
          <w:p w14:paraId="4F8F5C2D" w14:textId="77777777" w:rsidR="004012E8" w:rsidRPr="004C0751" w:rsidRDefault="004012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CFFD38" w14:textId="77777777" w:rsidR="004012E8" w:rsidRPr="00F157E3" w:rsidRDefault="004012E8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</w:t>
            </w:r>
            <w:r w:rsidR="00F157E3">
              <w:rPr>
                <w:sz w:val="28"/>
                <w:szCs w:val="28"/>
              </w:rPr>
              <w:t xml:space="preserve"> </w:t>
            </w:r>
            <w:r w:rsidRPr="00F157E3">
              <w:rPr>
                <w:sz w:val="28"/>
                <w:szCs w:val="28"/>
              </w:rPr>
              <w:t>кафе-бару «4REST» на вул. Кравчука, 15-К</w:t>
            </w:r>
          </w:p>
          <w:p w14:paraId="4B322323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7ACEBA" w14:textId="77777777" w:rsidR="006C256C" w:rsidRPr="0021263C" w:rsidRDefault="006C256C" w:rsidP="006C256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B59ADAE" w14:textId="77777777" w:rsidR="004012E8" w:rsidRPr="00F157E3" w:rsidRDefault="004012E8" w:rsidP="00F157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157E3" w:rsidRPr="004C0751" w14:paraId="25C73CF4" w14:textId="77777777" w:rsidTr="00035EAE">
        <w:tc>
          <w:tcPr>
            <w:tcW w:w="630" w:type="dxa"/>
            <w:shd w:val="clear" w:color="auto" w:fill="auto"/>
          </w:tcPr>
          <w:p w14:paraId="317CC725" w14:textId="77777777" w:rsidR="00F157E3" w:rsidRPr="004C0751" w:rsidRDefault="00F157E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AF0A292" w14:textId="77777777" w:rsidR="00F157E3" w:rsidRPr="00730219" w:rsidRDefault="00F157E3" w:rsidP="00F157E3">
            <w:pPr>
              <w:ind w:left="50" w:right="142"/>
              <w:jc w:val="both"/>
              <w:rPr>
                <w:spacing w:val="-2"/>
                <w:sz w:val="28"/>
                <w:szCs w:val="28"/>
              </w:rPr>
            </w:pPr>
            <w:r w:rsidRPr="00730219">
              <w:rPr>
                <w:spacing w:val="-2"/>
                <w:sz w:val="28"/>
                <w:szCs w:val="28"/>
              </w:rPr>
              <w:t>Про режим роботи розважального закладу «Базилік» на вул. Кравчука, 11-А</w:t>
            </w:r>
          </w:p>
          <w:p w14:paraId="1C99837F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566B6A" w14:textId="77777777" w:rsidR="006C256C" w:rsidRPr="0021263C" w:rsidRDefault="006C256C" w:rsidP="006C256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66397E7" w14:textId="77777777" w:rsidR="00F157E3" w:rsidRPr="00F157E3" w:rsidRDefault="00F157E3" w:rsidP="00F157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012E8" w:rsidRPr="004C0751" w14:paraId="7DBB503E" w14:textId="77777777" w:rsidTr="00035EAE">
        <w:tc>
          <w:tcPr>
            <w:tcW w:w="630" w:type="dxa"/>
            <w:shd w:val="clear" w:color="auto" w:fill="auto"/>
          </w:tcPr>
          <w:p w14:paraId="677A33C8" w14:textId="77777777" w:rsidR="004012E8" w:rsidRPr="004C0751" w:rsidRDefault="004012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6216303" w14:textId="77777777" w:rsidR="004012E8" w:rsidRPr="00F157E3" w:rsidRDefault="004012E8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>Про режим роботи</w:t>
            </w:r>
            <w:r w:rsidR="00F157E3">
              <w:rPr>
                <w:sz w:val="28"/>
                <w:szCs w:val="28"/>
              </w:rPr>
              <w:t xml:space="preserve"> </w:t>
            </w:r>
            <w:r w:rsidRPr="00F157E3">
              <w:rPr>
                <w:sz w:val="28"/>
                <w:szCs w:val="28"/>
              </w:rPr>
              <w:t>кафе «BREAD&amp;SALT» на пр-ті Соборності, 16-В</w:t>
            </w:r>
          </w:p>
          <w:p w14:paraId="59E03E62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C61CB5" w14:textId="77777777" w:rsidR="006C256C" w:rsidRPr="0021263C" w:rsidRDefault="006C256C" w:rsidP="006C256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D47FCD4" w14:textId="77777777" w:rsidR="00730219" w:rsidRPr="00F157E3" w:rsidRDefault="00730219" w:rsidP="007F26F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4012E8" w:rsidRPr="004C0751" w14:paraId="2B1FE5AC" w14:textId="77777777" w:rsidTr="00035EAE">
        <w:tc>
          <w:tcPr>
            <w:tcW w:w="630" w:type="dxa"/>
            <w:shd w:val="clear" w:color="auto" w:fill="auto"/>
          </w:tcPr>
          <w:p w14:paraId="160244D9" w14:textId="77777777" w:rsidR="004012E8" w:rsidRPr="004C0751" w:rsidRDefault="004012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0180914" w14:textId="77777777" w:rsidR="004012E8" w:rsidRPr="00F157E3" w:rsidRDefault="004012E8" w:rsidP="00F157E3">
            <w:pPr>
              <w:ind w:left="50" w:right="142"/>
              <w:jc w:val="both"/>
              <w:rPr>
                <w:sz w:val="28"/>
                <w:szCs w:val="28"/>
              </w:rPr>
            </w:pPr>
            <w:r w:rsidRPr="00F157E3">
              <w:rPr>
                <w:sz w:val="28"/>
                <w:szCs w:val="28"/>
              </w:rPr>
              <w:t xml:space="preserve">Про режим роботи кафе «Променад» на вул. </w:t>
            </w:r>
            <w:proofErr w:type="spellStart"/>
            <w:r w:rsidRPr="00F157E3">
              <w:rPr>
                <w:sz w:val="28"/>
                <w:szCs w:val="28"/>
              </w:rPr>
              <w:t>Даргомижського</w:t>
            </w:r>
            <w:proofErr w:type="spellEnd"/>
            <w:r w:rsidRPr="00F157E3">
              <w:rPr>
                <w:sz w:val="28"/>
                <w:szCs w:val="28"/>
              </w:rPr>
              <w:t>, 7</w:t>
            </w:r>
          </w:p>
          <w:p w14:paraId="652132B5" w14:textId="77777777" w:rsidR="006C256C" w:rsidRPr="0021263C" w:rsidRDefault="006C256C" w:rsidP="006C256C">
            <w:pPr>
              <w:ind w:left="50" w:right="142"/>
              <w:jc w:val="both"/>
              <w:rPr>
                <w:sz w:val="28"/>
                <w:szCs w:val="28"/>
              </w:rPr>
            </w:pPr>
            <w:r w:rsidRPr="0021263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A34011" w14:textId="77777777" w:rsidR="006C256C" w:rsidRPr="0021263C" w:rsidRDefault="006C256C" w:rsidP="006C256C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  </w:t>
            </w:r>
            <w:proofErr w:type="spellStart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1263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22DD9EC0" w14:textId="77777777" w:rsidR="004012E8" w:rsidRPr="00F157E3" w:rsidRDefault="004012E8" w:rsidP="00F157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90992" w:rsidRPr="004C0751" w14:paraId="7E20E884" w14:textId="77777777" w:rsidTr="00381676">
        <w:tc>
          <w:tcPr>
            <w:tcW w:w="630" w:type="dxa"/>
            <w:shd w:val="clear" w:color="auto" w:fill="auto"/>
          </w:tcPr>
          <w:p w14:paraId="01BABAA0" w14:textId="77777777" w:rsidR="00990992" w:rsidRPr="004C0751" w:rsidRDefault="00990992" w:rsidP="003816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3963602" w14:textId="77777777" w:rsidR="00990992" w:rsidRPr="00F77F66" w:rsidRDefault="00990992" w:rsidP="00730219">
            <w:pPr>
              <w:ind w:left="50" w:right="142"/>
              <w:jc w:val="both"/>
              <w:rPr>
                <w:sz w:val="28"/>
                <w:szCs w:val="28"/>
              </w:rPr>
            </w:pPr>
            <w:r w:rsidRPr="00F77F66">
              <w:rPr>
                <w:sz w:val="28"/>
                <w:szCs w:val="28"/>
              </w:rPr>
              <w:t xml:space="preserve">Про передачу балансоутримувачам вартості робіт з капітального ремонту </w:t>
            </w:r>
          </w:p>
          <w:p w14:paraId="64A2D92C" w14:textId="77777777" w:rsidR="00990992" w:rsidRPr="006641FF" w:rsidRDefault="00990992" w:rsidP="00381676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7253DC" w14:textId="77777777" w:rsidR="00990992" w:rsidRPr="006641FF" w:rsidRDefault="00990992" w:rsidP="00381676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араб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еонід Васильович – начальник управління капітального будівництва</w:t>
            </w:r>
          </w:p>
          <w:p w14:paraId="7B0807D1" w14:textId="77777777" w:rsidR="00990992" w:rsidRPr="004C0751" w:rsidRDefault="00990992" w:rsidP="0038167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228E4" w:rsidRPr="004C0751" w14:paraId="4231A239" w14:textId="77777777" w:rsidTr="00035EAE">
        <w:tc>
          <w:tcPr>
            <w:tcW w:w="630" w:type="dxa"/>
            <w:shd w:val="clear" w:color="auto" w:fill="auto"/>
          </w:tcPr>
          <w:p w14:paraId="4F84F914" w14:textId="77777777" w:rsidR="004228E4" w:rsidRPr="004C0751" w:rsidRDefault="004228E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B54481C" w14:textId="77777777" w:rsidR="004228E4" w:rsidRPr="004228E4" w:rsidRDefault="004228E4" w:rsidP="004228E4">
            <w:pPr>
              <w:ind w:left="50" w:right="142"/>
              <w:jc w:val="both"/>
              <w:rPr>
                <w:sz w:val="28"/>
                <w:szCs w:val="28"/>
              </w:rPr>
            </w:pPr>
            <w:r w:rsidRPr="004228E4">
              <w:rPr>
                <w:sz w:val="28"/>
                <w:szCs w:val="28"/>
              </w:rPr>
              <w:t>Про передачу комунальному підприємству «</w:t>
            </w:r>
            <w:proofErr w:type="spellStart"/>
            <w:r w:rsidRPr="004228E4">
              <w:rPr>
                <w:sz w:val="28"/>
                <w:szCs w:val="28"/>
              </w:rPr>
              <w:t>Луцькводоканал</w:t>
            </w:r>
            <w:proofErr w:type="spellEnd"/>
            <w:r w:rsidRPr="004228E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4228E4">
              <w:rPr>
                <w:sz w:val="28"/>
                <w:szCs w:val="28"/>
              </w:rPr>
              <w:t xml:space="preserve">мережі водовідведення на вул. </w:t>
            </w:r>
            <w:proofErr w:type="spellStart"/>
            <w:r w:rsidRPr="004228E4">
              <w:rPr>
                <w:sz w:val="28"/>
                <w:szCs w:val="28"/>
              </w:rPr>
              <w:t>Гнідавській</w:t>
            </w:r>
            <w:proofErr w:type="spellEnd"/>
          </w:p>
          <w:p w14:paraId="2B5F3DD4" w14:textId="77777777" w:rsidR="004228E4" w:rsidRPr="006641FF" w:rsidRDefault="004228E4" w:rsidP="004228E4">
            <w:pPr>
              <w:ind w:left="50" w:right="142"/>
              <w:jc w:val="both"/>
              <w:rPr>
                <w:sz w:val="28"/>
                <w:szCs w:val="28"/>
              </w:rPr>
            </w:pPr>
            <w:r w:rsidRPr="006641F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D3B7D1" w14:textId="77777777" w:rsidR="004228E4" w:rsidRPr="006641FF" w:rsidRDefault="004228E4" w:rsidP="004228E4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641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араба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еонід Васильович – начальник управління капітального будівництва</w:t>
            </w:r>
          </w:p>
          <w:p w14:paraId="783FC9E7" w14:textId="77777777" w:rsidR="004228E4" w:rsidRPr="00F77F66" w:rsidRDefault="004228E4" w:rsidP="00F77F6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456E8" w:rsidRPr="004C0751" w14:paraId="6DBD6753" w14:textId="77777777" w:rsidTr="00035EAE">
        <w:tc>
          <w:tcPr>
            <w:tcW w:w="630" w:type="dxa"/>
            <w:shd w:val="clear" w:color="auto" w:fill="auto"/>
          </w:tcPr>
          <w:p w14:paraId="05292F90" w14:textId="77777777" w:rsidR="00F456E8" w:rsidRPr="004C0751" w:rsidRDefault="00F456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8126C66" w14:textId="77777777" w:rsidR="004C0751" w:rsidRPr="004C0751" w:rsidRDefault="004C0751" w:rsidP="004C0751">
            <w:pPr>
              <w:ind w:left="50" w:right="142"/>
              <w:jc w:val="both"/>
              <w:rPr>
                <w:sz w:val="28"/>
                <w:szCs w:val="28"/>
              </w:rPr>
            </w:pPr>
            <w:r w:rsidRPr="004C0751">
              <w:rPr>
                <w:sz w:val="28"/>
                <w:szCs w:val="28"/>
              </w:rPr>
              <w:t>Про внесення змін до рішення виконавчого комітету від 07.04.2021                № 260-1 «Про затвердження форми Договору на перевезення пасажирів автомобільним транспортом Луцької міської територіальної громади на приміських автобусних маршрутах, умови якого є обов’язковими до виконання»</w:t>
            </w:r>
          </w:p>
          <w:p w14:paraId="15D54AAA" w14:textId="77777777" w:rsidR="00F456E8" w:rsidRPr="004C0751" w:rsidRDefault="00F456E8" w:rsidP="00F456E8">
            <w:pPr>
              <w:ind w:left="50" w:right="142"/>
              <w:jc w:val="both"/>
              <w:rPr>
                <w:sz w:val="28"/>
                <w:szCs w:val="28"/>
              </w:rPr>
            </w:pPr>
            <w:r w:rsidRPr="004C075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9E2BC8" w14:textId="77777777" w:rsidR="004C0751" w:rsidRPr="004C0751" w:rsidRDefault="004C0751" w:rsidP="004C0751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4C0751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4C075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4C075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79027131" w14:textId="77777777" w:rsidR="006641FF" w:rsidRPr="004C0751" w:rsidRDefault="006641FF" w:rsidP="00F456E8">
            <w:pPr>
              <w:widowControl w:val="0"/>
              <w:autoSpaceDE w:val="0"/>
              <w:ind w:left="1893" w:right="142" w:hanging="1843"/>
              <w:rPr>
                <w:sz w:val="32"/>
                <w:szCs w:val="32"/>
              </w:rPr>
            </w:pPr>
          </w:p>
        </w:tc>
      </w:tr>
      <w:tr w:rsidR="00EF3E0C" w:rsidRPr="00DD2653" w14:paraId="09D865B4" w14:textId="77777777" w:rsidTr="004D0350">
        <w:tc>
          <w:tcPr>
            <w:tcW w:w="630" w:type="dxa"/>
            <w:shd w:val="clear" w:color="auto" w:fill="auto"/>
          </w:tcPr>
          <w:p w14:paraId="1631C52E" w14:textId="77777777" w:rsidR="00EF3E0C" w:rsidRPr="00DD2653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E662A17" w14:textId="77777777" w:rsidR="00DD2653" w:rsidRPr="00DD2653" w:rsidRDefault="00DD2653" w:rsidP="00DD2653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Про затвердження результатів конкурсу на перевезення пасажирів у Луцькій міській територіальній громаді</w:t>
            </w:r>
          </w:p>
          <w:p w14:paraId="00696690" w14:textId="77777777" w:rsidR="00EF3E0C" w:rsidRPr="00DD2653" w:rsidRDefault="00EF3E0C" w:rsidP="004D03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6904A3F" w14:textId="77777777" w:rsidR="00DD2653" w:rsidRPr="00DD2653" w:rsidRDefault="00DD2653" w:rsidP="00DD2653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487D4BF9" w14:textId="77777777" w:rsidR="006641FF" w:rsidRPr="00DD2653" w:rsidRDefault="006641FF" w:rsidP="00DD2653">
            <w:pPr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DD2653" w:rsidRPr="00DD2653" w14:paraId="281B0968" w14:textId="77777777" w:rsidTr="004D0350">
        <w:tc>
          <w:tcPr>
            <w:tcW w:w="630" w:type="dxa"/>
            <w:shd w:val="clear" w:color="auto" w:fill="auto"/>
          </w:tcPr>
          <w:p w14:paraId="4DC2607D" w14:textId="77777777" w:rsidR="00DD2653" w:rsidRPr="00DD2653" w:rsidRDefault="00DD2653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4FC7ACB" w14:textId="77777777" w:rsidR="00DD2653" w:rsidRPr="00DD2653" w:rsidRDefault="00DD2653" w:rsidP="00DD2653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Про проведення конкурсу на перевезення пасажирів на приміських автобусних маршрутах загального користування № 50, 51, 52, 53</w:t>
            </w:r>
          </w:p>
          <w:p w14:paraId="54FFA05A" w14:textId="77777777" w:rsidR="00DD2653" w:rsidRPr="00DD2653" w:rsidRDefault="00DD2653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B77808" w14:textId="77777777" w:rsidR="00DD2653" w:rsidRPr="00DD2653" w:rsidRDefault="00DD2653" w:rsidP="004D0350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3284B4DB" w14:textId="77777777" w:rsidR="00DD2653" w:rsidRPr="00DD2653" w:rsidRDefault="00DD2653" w:rsidP="004D0350">
            <w:pPr>
              <w:widowControl w:val="0"/>
              <w:autoSpaceDE w:val="0"/>
              <w:ind w:left="1893" w:right="142" w:hanging="1843"/>
              <w:rPr>
                <w:rFonts w:eastAsia="Arial Unicode MS"/>
                <w:kern w:val="2"/>
                <w:sz w:val="32"/>
                <w:szCs w:val="32"/>
                <w:lang w:eastAsia="ru-RU" w:bidi="hi-IN"/>
              </w:rPr>
            </w:pPr>
          </w:p>
        </w:tc>
      </w:tr>
      <w:tr w:rsidR="00C60E2E" w:rsidRPr="00DD2653" w14:paraId="1202E0EE" w14:textId="77777777" w:rsidTr="004D0350">
        <w:tc>
          <w:tcPr>
            <w:tcW w:w="630" w:type="dxa"/>
            <w:shd w:val="clear" w:color="auto" w:fill="auto"/>
          </w:tcPr>
          <w:p w14:paraId="30449813" w14:textId="77777777" w:rsidR="00C60E2E" w:rsidRPr="00DD2653" w:rsidRDefault="00C60E2E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28ADAB5" w14:textId="77777777" w:rsidR="00C60E2E" w:rsidRDefault="00C60E2E" w:rsidP="00C60E2E">
            <w:pPr>
              <w:ind w:left="50" w:right="142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 проведення конкурсу на перевезення пасажирів на міських автобусних </w:t>
            </w:r>
          </w:p>
          <w:p w14:paraId="33F5285F" w14:textId="77777777" w:rsidR="00C60E2E" w:rsidRDefault="00C60E2E" w:rsidP="00C60E2E">
            <w:pPr>
              <w:ind w:left="50" w:right="142"/>
              <w:jc w:val="both"/>
            </w:pPr>
            <w:r>
              <w:rPr>
                <w:color w:val="000000"/>
                <w:sz w:val="28"/>
                <w:szCs w:val="28"/>
              </w:rPr>
              <w:t>маршрутах</w:t>
            </w:r>
            <w:r w:rsidR="007F26F5">
              <w:rPr>
                <w:color w:val="000000"/>
                <w:sz w:val="28"/>
                <w:szCs w:val="28"/>
              </w:rPr>
              <w:t xml:space="preserve"> загального користування </w:t>
            </w:r>
            <w:r w:rsidR="00730219">
              <w:rPr>
                <w:color w:val="000000"/>
                <w:sz w:val="28"/>
                <w:szCs w:val="28"/>
              </w:rPr>
              <w:t>№ 25  </w:t>
            </w:r>
            <w:r>
              <w:rPr>
                <w:color w:val="000000"/>
                <w:sz w:val="28"/>
                <w:szCs w:val="28"/>
              </w:rPr>
              <w:t xml:space="preserve">Карбишев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с. Великий </w:t>
            </w:r>
            <w:proofErr w:type="spellStart"/>
            <w:r>
              <w:rPr>
                <w:color w:val="000000"/>
                <w:sz w:val="28"/>
                <w:szCs w:val="28"/>
              </w:rPr>
              <w:t>Омеляник</w:t>
            </w:r>
            <w:proofErr w:type="spellEnd"/>
            <w:r w:rsidR="0073021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730219">
              <w:rPr>
                <w:sz w:val="28"/>
                <w:szCs w:val="28"/>
              </w:rPr>
              <w:t xml:space="preserve"> </w:t>
            </w:r>
            <w:r w:rsidR="00730219">
              <w:rPr>
                <w:rFonts w:eastAsia="Times New Roman"/>
                <w:color w:val="000000"/>
                <w:sz w:val="28"/>
                <w:szCs w:val="28"/>
              </w:rPr>
              <w:t>№ 29 «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с. Великий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Омеляник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– </w:t>
            </w:r>
            <w:r w:rsidR="00730219">
              <w:rPr>
                <w:rFonts w:eastAsia="Times New Roman"/>
                <w:color w:val="000000"/>
                <w:sz w:val="28"/>
                <w:szCs w:val="28"/>
              </w:rPr>
              <w:t>Карбишева»</w:t>
            </w:r>
          </w:p>
          <w:p w14:paraId="5F1A9D73" w14:textId="77777777" w:rsidR="00C60E2E" w:rsidRPr="00DD2653" w:rsidRDefault="00C60E2E" w:rsidP="00C60E2E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1735EC" w14:textId="77777777" w:rsidR="00C60E2E" w:rsidRPr="00DD2653" w:rsidRDefault="00C60E2E" w:rsidP="00C60E2E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647C5CD9" w14:textId="77777777" w:rsidR="00C60E2E" w:rsidRPr="00DD2653" w:rsidRDefault="00C60E2E" w:rsidP="00DD265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D2653" w:rsidRPr="00DD2653" w14:paraId="593380FD" w14:textId="77777777" w:rsidTr="004D0350">
        <w:tc>
          <w:tcPr>
            <w:tcW w:w="630" w:type="dxa"/>
            <w:shd w:val="clear" w:color="auto" w:fill="auto"/>
          </w:tcPr>
          <w:p w14:paraId="137BB3C0" w14:textId="77777777" w:rsidR="00DD2653" w:rsidRPr="00DD2653" w:rsidRDefault="00DD2653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BAB8374" w14:textId="77777777" w:rsidR="00DD2653" w:rsidRPr="00DD2653" w:rsidRDefault="00DD2653" w:rsidP="001F1E1A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Луцької міської територіальної громади у 2022 році</w:t>
            </w:r>
          </w:p>
          <w:p w14:paraId="4DDE9D2E" w14:textId="77777777" w:rsidR="00DD2653" w:rsidRPr="00DD2653" w:rsidRDefault="00DD2653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40D5B5" w14:textId="77777777" w:rsidR="00DD2653" w:rsidRPr="00DD2653" w:rsidRDefault="00DD2653" w:rsidP="004D0350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DD265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02538575" w14:textId="77777777" w:rsidR="00DD2653" w:rsidRPr="00DD2653" w:rsidRDefault="00DD2653" w:rsidP="004D0350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BF1E42" w:rsidRPr="001F1E1A" w14:paraId="0CB8EA67" w14:textId="77777777" w:rsidTr="004D0350">
        <w:tc>
          <w:tcPr>
            <w:tcW w:w="630" w:type="dxa"/>
            <w:shd w:val="clear" w:color="auto" w:fill="auto"/>
          </w:tcPr>
          <w:p w14:paraId="27E85F8D" w14:textId="77777777" w:rsidR="00BF1E42" w:rsidRPr="001F1E1A" w:rsidRDefault="00BF1E4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8A67573" w14:textId="77777777" w:rsidR="00BF1E42" w:rsidRPr="00BF1E42" w:rsidRDefault="00BF1E42" w:rsidP="00BF1E42">
            <w:pPr>
              <w:ind w:left="50" w:right="142"/>
              <w:jc w:val="both"/>
              <w:rPr>
                <w:sz w:val="28"/>
                <w:szCs w:val="28"/>
              </w:rPr>
            </w:pPr>
            <w:r w:rsidRPr="00BF1E42">
              <w:rPr>
                <w:sz w:val="28"/>
                <w:szCs w:val="28"/>
              </w:rPr>
              <w:t>Про встановлення розміру плати та пільг при оплаті за харчування дітей у закладах дошкільної освіти у 2022 році</w:t>
            </w:r>
          </w:p>
          <w:p w14:paraId="44F46C5B" w14:textId="77777777" w:rsidR="00BF1E42" w:rsidRPr="00DD2653" w:rsidRDefault="00BF1E42" w:rsidP="00BF1E42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EDC602" w14:textId="77777777" w:rsidR="00BF1E42" w:rsidRPr="00DD2653" w:rsidRDefault="00BF1E42" w:rsidP="00BF1E42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Бондар Віталій Олексійович – директор департаменту освіти</w:t>
            </w:r>
          </w:p>
          <w:p w14:paraId="0FD22A99" w14:textId="77777777" w:rsidR="00BF1E42" w:rsidRPr="00BF1E42" w:rsidRDefault="00BF1E42" w:rsidP="00BF1E4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F1E42" w:rsidRPr="001F1E1A" w14:paraId="2B19F3D9" w14:textId="77777777" w:rsidTr="004D0350">
        <w:tc>
          <w:tcPr>
            <w:tcW w:w="630" w:type="dxa"/>
            <w:shd w:val="clear" w:color="auto" w:fill="auto"/>
          </w:tcPr>
          <w:p w14:paraId="2D053B73" w14:textId="77777777" w:rsidR="00BF1E42" w:rsidRPr="001F1E1A" w:rsidRDefault="00BF1E4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CC66FF0" w14:textId="77777777" w:rsidR="00E83837" w:rsidRPr="00E83837" w:rsidRDefault="00E83837" w:rsidP="00BF1E42">
            <w:pPr>
              <w:ind w:left="50" w:right="142"/>
              <w:jc w:val="both"/>
              <w:rPr>
                <w:sz w:val="28"/>
                <w:szCs w:val="28"/>
              </w:rPr>
            </w:pPr>
            <w:r w:rsidRPr="00E83837">
              <w:rPr>
                <w:sz w:val="28"/>
                <w:szCs w:val="28"/>
              </w:rPr>
              <w:t xml:space="preserve">Про грошові норми видатків на харчування учнів закладів загальної середньої освіти на ІІ семестр 2021-2022 навчального року </w:t>
            </w:r>
          </w:p>
          <w:p w14:paraId="23C116C4" w14:textId="77777777" w:rsidR="00BF1E42" w:rsidRPr="00DD2653" w:rsidRDefault="00BF1E42" w:rsidP="00BF1E42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93291B" w14:textId="77777777" w:rsidR="00BF1E42" w:rsidRPr="00DD2653" w:rsidRDefault="00BF1E42" w:rsidP="00BF1E42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Бондар Віталій Олексійович – директор департаменту освіти</w:t>
            </w:r>
          </w:p>
          <w:p w14:paraId="459CCAB9" w14:textId="77777777" w:rsidR="00BF1E42" w:rsidRPr="00BF1E42" w:rsidRDefault="00BF1E42" w:rsidP="00BF1E4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90992" w:rsidRPr="001F1E1A" w14:paraId="29D82C3F" w14:textId="77777777" w:rsidTr="004D0350">
        <w:tc>
          <w:tcPr>
            <w:tcW w:w="630" w:type="dxa"/>
            <w:shd w:val="clear" w:color="auto" w:fill="auto"/>
          </w:tcPr>
          <w:p w14:paraId="1DACA11A" w14:textId="77777777" w:rsidR="00990992" w:rsidRPr="001F1E1A" w:rsidRDefault="0099099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2AD310D" w14:textId="77777777" w:rsidR="00990992" w:rsidRPr="00990992" w:rsidRDefault="00990992" w:rsidP="00990992">
            <w:pPr>
              <w:ind w:left="50" w:right="142"/>
              <w:jc w:val="both"/>
              <w:rPr>
                <w:sz w:val="28"/>
                <w:szCs w:val="28"/>
              </w:rPr>
            </w:pPr>
            <w:r w:rsidRPr="00990992">
              <w:rPr>
                <w:sz w:val="28"/>
                <w:szCs w:val="28"/>
              </w:rPr>
              <w:t>Про роботу спостережної комісії при виконавчому комітеті Луцької міської ради за 2021 рік</w:t>
            </w:r>
          </w:p>
          <w:p w14:paraId="493F6197" w14:textId="77777777" w:rsidR="00F856AD" w:rsidRPr="00DD2653" w:rsidRDefault="00F856AD" w:rsidP="00F856AD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8FBB98" w14:textId="77777777" w:rsidR="00F856AD" w:rsidRPr="00DD2653" w:rsidRDefault="00F856AD" w:rsidP="00F856AD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Галан Ліна Вікторівна – начальник управління соціальних служб для сім’ї, дітей та молоді</w:t>
            </w:r>
          </w:p>
          <w:p w14:paraId="681C899D" w14:textId="77777777" w:rsidR="00990992" w:rsidRPr="00990992" w:rsidRDefault="00990992" w:rsidP="0099099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90992" w:rsidRPr="001F1E1A" w14:paraId="6BF8883F" w14:textId="77777777" w:rsidTr="004D0350">
        <w:tc>
          <w:tcPr>
            <w:tcW w:w="630" w:type="dxa"/>
            <w:shd w:val="clear" w:color="auto" w:fill="auto"/>
          </w:tcPr>
          <w:p w14:paraId="6526290D" w14:textId="77777777" w:rsidR="00990992" w:rsidRPr="001F1E1A" w:rsidRDefault="0099099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401D276" w14:textId="77777777" w:rsidR="00990992" w:rsidRPr="00990992" w:rsidRDefault="00990992" w:rsidP="00990992">
            <w:pPr>
              <w:ind w:left="50" w:right="142"/>
              <w:jc w:val="both"/>
              <w:rPr>
                <w:sz w:val="28"/>
                <w:szCs w:val="28"/>
              </w:rPr>
            </w:pPr>
            <w:bookmarkStart w:id="0" w:name="__DdeLink__5304_782077750"/>
            <w:r w:rsidRPr="00990992">
              <w:rPr>
                <w:sz w:val="28"/>
                <w:szCs w:val="28"/>
              </w:rPr>
              <w:t>Про роботу адміністративної комісії при виконавчому комітеті Луцької міської ради протягом 2021 року</w:t>
            </w:r>
            <w:bookmarkEnd w:id="0"/>
          </w:p>
          <w:p w14:paraId="54F39A36" w14:textId="77777777" w:rsidR="00F856AD" w:rsidRPr="00DD2653" w:rsidRDefault="00F856AD" w:rsidP="00F856AD">
            <w:pPr>
              <w:ind w:left="50" w:right="142"/>
              <w:jc w:val="both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6FDCF1" w14:textId="77777777" w:rsidR="00F856AD" w:rsidRPr="00DD2653" w:rsidRDefault="00F856AD" w:rsidP="00F856AD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DD2653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Юрченко Наталія Миколаївна – директор юридичного департаменту</w:t>
            </w:r>
          </w:p>
          <w:p w14:paraId="7E7BBC6C" w14:textId="77777777" w:rsidR="00990992" w:rsidRPr="00990992" w:rsidRDefault="00990992" w:rsidP="0099099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F1E1A" w:rsidRPr="001F1E1A" w14:paraId="4C9509E3" w14:textId="77777777" w:rsidTr="004D0350">
        <w:tc>
          <w:tcPr>
            <w:tcW w:w="630" w:type="dxa"/>
            <w:shd w:val="clear" w:color="auto" w:fill="auto"/>
          </w:tcPr>
          <w:p w14:paraId="388FD365" w14:textId="77777777" w:rsidR="001F1E1A" w:rsidRPr="001F1E1A" w:rsidRDefault="001F1E1A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0ADA2EF" w14:textId="77777777" w:rsidR="001F1E1A" w:rsidRPr="001F1E1A" w:rsidRDefault="001F1E1A" w:rsidP="001F1E1A">
            <w:pPr>
              <w:ind w:left="50" w:right="142"/>
              <w:jc w:val="both"/>
              <w:rPr>
                <w:sz w:val="28"/>
                <w:szCs w:val="28"/>
              </w:rPr>
            </w:pPr>
            <w:r w:rsidRPr="001F1E1A">
              <w:rPr>
                <w:sz w:val="28"/>
                <w:szCs w:val="28"/>
              </w:rPr>
              <w:t xml:space="preserve">Про комісію з питань надання грошової та матеріальної допомоги </w:t>
            </w:r>
            <w:proofErr w:type="spellStart"/>
            <w:r w:rsidRPr="001F1E1A">
              <w:rPr>
                <w:sz w:val="28"/>
                <w:szCs w:val="28"/>
              </w:rPr>
              <w:t>малозахищеним</w:t>
            </w:r>
            <w:proofErr w:type="spellEnd"/>
            <w:r w:rsidRPr="001F1E1A">
              <w:rPr>
                <w:sz w:val="28"/>
                <w:szCs w:val="28"/>
              </w:rPr>
              <w:t xml:space="preserve"> верствам населення Луцької міської територіальної громади</w:t>
            </w:r>
          </w:p>
          <w:p w14:paraId="20506B1D" w14:textId="77777777" w:rsidR="001F1E1A" w:rsidRPr="001F1E1A" w:rsidRDefault="001F1E1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1F1E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2A0B88" w14:textId="77777777" w:rsidR="001F1E1A" w:rsidRPr="001F1E1A" w:rsidRDefault="001F1E1A" w:rsidP="004D0350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1F1E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10093724" w14:textId="77777777" w:rsidR="001F1E1A" w:rsidRPr="001F1E1A" w:rsidRDefault="001F1E1A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F1E1A" w:rsidRPr="001F1E1A" w14:paraId="11967D31" w14:textId="77777777" w:rsidTr="004D0350">
        <w:tc>
          <w:tcPr>
            <w:tcW w:w="630" w:type="dxa"/>
            <w:shd w:val="clear" w:color="auto" w:fill="auto"/>
          </w:tcPr>
          <w:p w14:paraId="0CA930F2" w14:textId="77777777" w:rsidR="001F1E1A" w:rsidRPr="001F1E1A" w:rsidRDefault="001F1E1A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1C76178" w14:textId="77777777" w:rsidR="001F1E1A" w:rsidRPr="001F1E1A" w:rsidRDefault="001F1E1A" w:rsidP="001F1E1A">
            <w:pPr>
              <w:ind w:left="50" w:right="142"/>
              <w:jc w:val="both"/>
              <w:rPr>
                <w:sz w:val="28"/>
                <w:szCs w:val="28"/>
              </w:rPr>
            </w:pPr>
            <w:r w:rsidRPr="001F1E1A">
              <w:rPr>
                <w:sz w:val="28"/>
                <w:szCs w:val="28"/>
              </w:rPr>
              <w:t>Про забезпечення прав недієздатних та обмежено дієздатних осіб, які потребують опіки та піклування</w:t>
            </w:r>
          </w:p>
          <w:p w14:paraId="68F32337" w14:textId="77777777" w:rsidR="001F1E1A" w:rsidRPr="001F1E1A" w:rsidRDefault="001F1E1A" w:rsidP="001F1E1A">
            <w:pPr>
              <w:ind w:left="50" w:right="142"/>
              <w:jc w:val="both"/>
              <w:rPr>
                <w:sz w:val="28"/>
                <w:szCs w:val="28"/>
              </w:rPr>
            </w:pPr>
            <w:r w:rsidRPr="001F1E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9AE107" w14:textId="77777777" w:rsidR="001F1E1A" w:rsidRPr="001F1E1A" w:rsidRDefault="001F1E1A" w:rsidP="001F1E1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1F1E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1AB7A08A" w14:textId="77777777" w:rsidR="001F1E1A" w:rsidRPr="001F1E1A" w:rsidRDefault="001F1E1A" w:rsidP="001F1E1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07F57" w:rsidRPr="001F1E1A" w14:paraId="7518275D" w14:textId="77777777" w:rsidTr="004D0350">
        <w:tc>
          <w:tcPr>
            <w:tcW w:w="630" w:type="dxa"/>
            <w:shd w:val="clear" w:color="auto" w:fill="auto"/>
          </w:tcPr>
          <w:p w14:paraId="554D76F9" w14:textId="77777777" w:rsidR="00807F57" w:rsidRPr="001F1E1A" w:rsidRDefault="00807F57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7DA14D0" w14:textId="77777777" w:rsidR="00807F57" w:rsidRPr="00807F57" w:rsidRDefault="00807F57" w:rsidP="00807F57">
            <w:pPr>
              <w:ind w:left="50"/>
              <w:rPr>
                <w:sz w:val="28"/>
                <w:szCs w:val="28"/>
              </w:rPr>
            </w:pPr>
            <w:r w:rsidRPr="00807F57">
              <w:rPr>
                <w:sz w:val="28"/>
                <w:szCs w:val="28"/>
              </w:rPr>
              <w:t>Про представлення до відзначення</w:t>
            </w:r>
            <w:r>
              <w:rPr>
                <w:sz w:val="28"/>
                <w:szCs w:val="28"/>
              </w:rPr>
              <w:t xml:space="preserve"> </w:t>
            </w:r>
            <w:r w:rsidRPr="00807F57">
              <w:rPr>
                <w:sz w:val="28"/>
                <w:szCs w:val="28"/>
              </w:rPr>
              <w:t>почесним званням «Мати-героїня»</w:t>
            </w:r>
          </w:p>
          <w:p w14:paraId="245D27B0" w14:textId="77777777" w:rsidR="00807F57" w:rsidRPr="001F1E1A" w:rsidRDefault="00807F57" w:rsidP="00807F57">
            <w:pPr>
              <w:ind w:left="50" w:right="142"/>
              <w:jc w:val="both"/>
              <w:rPr>
                <w:sz w:val="28"/>
                <w:szCs w:val="28"/>
              </w:rPr>
            </w:pPr>
            <w:r w:rsidRPr="001F1E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C8404A" w14:textId="77777777" w:rsidR="00807F57" w:rsidRPr="001F1E1A" w:rsidRDefault="00807F57" w:rsidP="00807F57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1F1E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315716F3" w14:textId="77777777" w:rsidR="00807F57" w:rsidRPr="001F1E1A" w:rsidRDefault="00807F57" w:rsidP="001F1E1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F1E1A" w:rsidRPr="001F1E1A" w14:paraId="7530BD66" w14:textId="77777777" w:rsidTr="004D0350">
        <w:tc>
          <w:tcPr>
            <w:tcW w:w="630" w:type="dxa"/>
            <w:shd w:val="clear" w:color="auto" w:fill="auto"/>
          </w:tcPr>
          <w:p w14:paraId="3AAB18BE" w14:textId="77777777" w:rsidR="001F1E1A" w:rsidRPr="001F1E1A" w:rsidRDefault="001F1E1A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0E0F189" w14:textId="77777777" w:rsidR="001F1E1A" w:rsidRPr="001F1E1A" w:rsidRDefault="001F1E1A" w:rsidP="001F1E1A">
            <w:pPr>
              <w:ind w:left="50"/>
              <w:jc w:val="both"/>
              <w:rPr>
                <w:color w:val="00000A"/>
                <w:sz w:val="28"/>
                <w:szCs w:val="28"/>
              </w:rPr>
            </w:pPr>
            <w:r w:rsidRPr="001F1E1A">
              <w:rPr>
                <w:color w:val="00000A"/>
                <w:sz w:val="28"/>
                <w:szCs w:val="28"/>
              </w:rPr>
              <w:t>Про виплату допомоги на поховання</w:t>
            </w:r>
          </w:p>
          <w:p w14:paraId="609EFDAB" w14:textId="77777777" w:rsidR="001F1E1A" w:rsidRPr="001F1E1A" w:rsidRDefault="001F1E1A" w:rsidP="001F1E1A">
            <w:pPr>
              <w:ind w:left="50" w:right="142"/>
              <w:jc w:val="both"/>
              <w:rPr>
                <w:sz w:val="28"/>
                <w:szCs w:val="28"/>
              </w:rPr>
            </w:pPr>
            <w:r w:rsidRPr="001F1E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766E59" w14:textId="77777777" w:rsidR="001F1E1A" w:rsidRPr="001F1E1A" w:rsidRDefault="001F1E1A" w:rsidP="001F1E1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1F1E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Майборода Вікторія Марківна – директор департаменту соціальної політики</w:t>
            </w:r>
          </w:p>
          <w:p w14:paraId="30743562" w14:textId="77777777" w:rsidR="001F1E1A" w:rsidRDefault="001F1E1A" w:rsidP="001F1E1A">
            <w:pPr>
              <w:ind w:right="4818"/>
              <w:jc w:val="both"/>
            </w:pPr>
          </w:p>
        </w:tc>
      </w:tr>
      <w:tr w:rsidR="00A541E2" w:rsidRPr="001F1E1A" w14:paraId="52AD0268" w14:textId="77777777" w:rsidTr="004D0350">
        <w:tc>
          <w:tcPr>
            <w:tcW w:w="630" w:type="dxa"/>
            <w:shd w:val="clear" w:color="auto" w:fill="auto"/>
          </w:tcPr>
          <w:p w14:paraId="69DEF939" w14:textId="77777777" w:rsidR="00A541E2" w:rsidRPr="001F1E1A" w:rsidRDefault="00A541E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A0BF39F" w14:textId="77777777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A541E2">
              <w:rPr>
                <w:sz w:val="28"/>
                <w:szCs w:val="28"/>
              </w:rPr>
              <w:t>Про видачу ордера Романюку Д.А.</w:t>
            </w:r>
          </w:p>
          <w:p w14:paraId="278DF487" w14:textId="77777777" w:rsidR="00A541E2" w:rsidRPr="009860EE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0BEAA9C0" w14:textId="77777777" w:rsidR="00A541E2" w:rsidRPr="009860EE" w:rsidRDefault="00A541E2" w:rsidP="00A541E2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447EE1E6" w14:textId="77777777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541E2" w:rsidRPr="001F1E1A" w14:paraId="63EC6765" w14:textId="77777777" w:rsidTr="004D0350">
        <w:tc>
          <w:tcPr>
            <w:tcW w:w="630" w:type="dxa"/>
            <w:shd w:val="clear" w:color="auto" w:fill="auto"/>
          </w:tcPr>
          <w:p w14:paraId="52421F0E" w14:textId="77777777" w:rsidR="00A541E2" w:rsidRPr="001F1E1A" w:rsidRDefault="00A541E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DAE3CAB" w14:textId="7513791C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A541E2">
              <w:rPr>
                <w:sz w:val="28"/>
                <w:szCs w:val="28"/>
              </w:rPr>
              <w:t>Про виключення з числа службового житла квартири № </w:t>
            </w:r>
            <w:r w:rsidR="00D73383">
              <w:rPr>
                <w:sz w:val="28"/>
                <w:szCs w:val="28"/>
              </w:rPr>
              <w:t>___</w:t>
            </w:r>
            <w:r w:rsidRPr="00A541E2">
              <w:rPr>
                <w:sz w:val="28"/>
                <w:szCs w:val="28"/>
              </w:rPr>
              <w:t xml:space="preserve"> на вул. </w:t>
            </w:r>
            <w:r w:rsidR="00D73383">
              <w:rPr>
                <w:sz w:val="28"/>
                <w:szCs w:val="28"/>
              </w:rPr>
              <w:t>_______</w:t>
            </w:r>
          </w:p>
          <w:p w14:paraId="305A4B22" w14:textId="77777777" w:rsidR="00A541E2" w:rsidRPr="009860EE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301171E" w14:textId="77777777" w:rsidR="00A541E2" w:rsidRPr="009860EE" w:rsidRDefault="00A541E2" w:rsidP="00A541E2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2BE0A37B" w14:textId="77777777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541E2" w:rsidRPr="001F1E1A" w14:paraId="3F9F64B1" w14:textId="77777777" w:rsidTr="004D0350">
        <w:tc>
          <w:tcPr>
            <w:tcW w:w="630" w:type="dxa"/>
            <w:shd w:val="clear" w:color="auto" w:fill="auto"/>
          </w:tcPr>
          <w:p w14:paraId="7F4772FE" w14:textId="77777777" w:rsidR="00A541E2" w:rsidRPr="001F1E1A" w:rsidRDefault="00A541E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3136A4A" w14:textId="01DB4B34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A541E2">
              <w:rPr>
                <w:sz w:val="28"/>
                <w:szCs w:val="28"/>
              </w:rPr>
              <w:t>Про виключення з числа службового житла квартири № </w:t>
            </w:r>
            <w:r w:rsidR="00D73383">
              <w:rPr>
                <w:sz w:val="28"/>
                <w:szCs w:val="28"/>
              </w:rPr>
              <w:t>__</w:t>
            </w:r>
            <w:r w:rsidRPr="00A541E2">
              <w:rPr>
                <w:sz w:val="28"/>
                <w:szCs w:val="28"/>
              </w:rPr>
              <w:t xml:space="preserve"> на вул. </w:t>
            </w:r>
            <w:r w:rsidR="00D73383">
              <w:rPr>
                <w:sz w:val="28"/>
                <w:szCs w:val="28"/>
              </w:rPr>
              <w:t>_______</w:t>
            </w:r>
          </w:p>
          <w:p w14:paraId="4AE18800" w14:textId="77777777" w:rsidR="00A541E2" w:rsidRPr="009860EE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492B503A" w14:textId="77777777" w:rsidR="00A541E2" w:rsidRPr="009860EE" w:rsidRDefault="00A541E2" w:rsidP="00A541E2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1DB18DF3" w14:textId="77777777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541E2" w:rsidRPr="001F1E1A" w14:paraId="243804D4" w14:textId="77777777" w:rsidTr="004D0350">
        <w:tc>
          <w:tcPr>
            <w:tcW w:w="630" w:type="dxa"/>
            <w:shd w:val="clear" w:color="auto" w:fill="auto"/>
          </w:tcPr>
          <w:p w14:paraId="60E6A3BB" w14:textId="77777777" w:rsidR="00A541E2" w:rsidRPr="001F1E1A" w:rsidRDefault="00A541E2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B241713" w14:textId="1FAB11EE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A541E2">
              <w:rPr>
                <w:sz w:val="28"/>
                <w:szCs w:val="28"/>
              </w:rPr>
              <w:t>Про внесення змін до рішення виконавчого комітету міськ</w:t>
            </w:r>
            <w:r w:rsidR="00730219">
              <w:rPr>
                <w:sz w:val="28"/>
                <w:szCs w:val="28"/>
              </w:rPr>
              <w:t>ої ради від 20.10.2021 № 838-1 «</w:t>
            </w:r>
            <w:r w:rsidRPr="00A541E2">
              <w:rPr>
                <w:sz w:val="28"/>
                <w:szCs w:val="28"/>
              </w:rPr>
              <w:t xml:space="preserve">Про затвердження списку мешканців гуртожитку на </w:t>
            </w:r>
            <w:r w:rsidR="00730219">
              <w:rPr>
                <w:sz w:val="28"/>
                <w:szCs w:val="28"/>
              </w:rPr>
              <w:t xml:space="preserve">бульварі </w:t>
            </w:r>
            <w:r w:rsidR="00D73383">
              <w:rPr>
                <w:sz w:val="28"/>
                <w:szCs w:val="28"/>
              </w:rPr>
              <w:t>_______</w:t>
            </w:r>
            <w:r w:rsidR="00730219">
              <w:rPr>
                <w:sz w:val="28"/>
                <w:szCs w:val="28"/>
              </w:rPr>
              <w:t>»</w:t>
            </w:r>
          </w:p>
          <w:p w14:paraId="0295FB17" w14:textId="77777777" w:rsidR="00A541E2" w:rsidRPr="009860EE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4ECE43E6" w14:textId="77777777" w:rsidR="00A541E2" w:rsidRPr="009860EE" w:rsidRDefault="00A541E2" w:rsidP="00A541E2">
            <w:pPr>
              <w:widowControl w:val="0"/>
              <w:autoSpaceDE w:val="0"/>
              <w:ind w:left="1900" w:right="142" w:hanging="1850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5A0F9E48" w14:textId="77777777" w:rsidR="00A541E2" w:rsidRPr="00A541E2" w:rsidRDefault="00A541E2" w:rsidP="00A541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500E7" w:rsidRPr="009500E7" w14:paraId="764E677D" w14:textId="77777777" w:rsidTr="004D0350">
        <w:tc>
          <w:tcPr>
            <w:tcW w:w="630" w:type="dxa"/>
            <w:shd w:val="clear" w:color="auto" w:fill="auto"/>
          </w:tcPr>
          <w:p w14:paraId="141DF63C" w14:textId="77777777" w:rsidR="009500E7" w:rsidRPr="009500E7" w:rsidRDefault="009500E7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C7C1EA2" w14:textId="77777777" w:rsidR="009500E7" w:rsidRPr="009500E7" w:rsidRDefault="009500E7" w:rsidP="009500E7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продовження розміщення підприємцем Бондарчук І.В. стаціонарної тимчасової споруди на пр-ті Волі, 46</w:t>
            </w:r>
          </w:p>
          <w:p w14:paraId="20B00798" w14:textId="77777777" w:rsidR="009500E7" w:rsidRPr="00BC4042" w:rsidRDefault="009500E7" w:rsidP="009500E7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BC404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C20046C" w14:textId="77777777" w:rsidR="009500E7" w:rsidRPr="00BC4042" w:rsidRDefault="009500E7" w:rsidP="009500E7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Туз Веніамін Веніамінович </w:t>
            </w:r>
            <w:r w:rsidRPr="00BC404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356718A" w14:textId="77777777" w:rsidR="009500E7" w:rsidRPr="009500E7" w:rsidRDefault="009500E7" w:rsidP="004D0350">
            <w:pPr>
              <w:tabs>
                <w:tab w:val="left" w:pos="9122"/>
              </w:tabs>
              <w:ind w:left="50" w:right="142"/>
              <w:jc w:val="both"/>
              <w:rPr>
                <w:bCs/>
                <w:sz w:val="28"/>
                <w:szCs w:val="28"/>
              </w:rPr>
            </w:pPr>
          </w:p>
        </w:tc>
      </w:tr>
      <w:tr w:rsidR="009500E7" w:rsidRPr="004C0751" w14:paraId="7A167B7C" w14:textId="77777777" w:rsidTr="00381676">
        <w:tc>
          <w:tcPr>
            <w:tcW w:w="630" w:type="dxa"/>
            <w:shd w:val="clear" w:color="auto" w:fill="auto"/>
          </w:tcPr>
          <w:p w14:paraId="38E514A1" w14:textId="77777777" w:rsidR="009500E7" w:rsidRPr="004C0751" w:rsidRDefault="009500E7" w:rsidP="003816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75545D2" w14:textId="77777777" w:rsidR="009500E7" w:rsidRPr="009500E7" w:rsidRDefault="009500E7" w:rsidP="00381676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Гіду з державних послуг</w:t>
            </w:r>
          </w:p>
          <w:p w14:paraId="2D646142" w14:textId="77777777" w:rsidR="009500E7" w:rsidRPr="009860EE" w:rsidRDefault="009500E7" w:rsidP="00381676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7EF3DDE4" w14:textId="77777777" w:rsidR="009500E7" w:rsidRPr="009860EE" w:rsidRDefault="009500E7" w:rsidP="00381676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6C946784" w14:textId="77777777" w:rsidR="009500E7" w:rsidRDefault="009500E7" w:rsidP="00381676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14541E2E" w14:textId="77777777" w:rsidR="007F26F5" w:rsidRPr="009500E7" w:rsidRDefault="007F26F5" w:rsidP="0038167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500E7" w:rsidRPr="004C0751" w14:paraId="6BD3041C" w14:textId="77777777" w:rsidTr="00381676">
        <w:tc>
          <w:tcPr>
            <w:tcW w:w="630" w:type="dxa"/>
            <w:shd w:val="clear" w:color="auto" w:fill="auto"/>
          </w:tcPr>
          <w:p w14:paraId="4B8C4DC4" w14:textId="77777777" w:rsidR="009500E7" w:rsidRPr="004C0751" w:rsidRDefault="009500E7" w:rsidP="003816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0902CA5" w14:textId="77777777" w:rsidR="009500E7" w:rsidRPr="009500E7" w:rsidRDefault="009500E7" w:rsidP="00381676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</w:t>
            </w:r>
            <w:r w:rsidRPr="009500E7">
              <w:rPr>
                <w:sz w:val="28"/>
                <w:szCs w:val="28"/>
              </w:rPr>
              <w:lastRenderedPageBreak/>
              <w:t>період розміщення інформації щодо  Програми запобігання та протидії домашньому насильству</w:t>
            </w:r>
          </w:p>
          <w:p w14:paraId="160DAAFB" w14:textId="77777777" w:rsidR="009500E7" w:rsidRPr="009860EE" w:rsidRDefault="009500E7" w:rsidP="00381676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25652E62" w14:textId="77777777" w:rsidR="009500E7" w:rsidRPr="009860EE" w:rsidRDefault="009500E7" w:rsidP="00381676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35B13F37" w14:textId="77777777" w:rsidR="009500E7" w:rsidRPr="009500E7" w:rsidRDefault="009500E7" w:rsidP="0038167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500E7" w:rsidRPr="004C0751" w14:paraId="71A3C883" w14:textId="77777777" w:rsidTr="00381676">
        <w:tc>
          <w:tcPr>
            <w:tcW w:w="630" w:type="dxa"/>
            <w:shd w:val="clear" w:color="auto" w:fill="auto"/>
          </w:tcPr>
          <w:p w14:paraId="19518BED" w14:textId="77777777" w:rsidR="009500E7" w:rsidRPr="004C0751" w:rsidRDefault="009500E7" w:rsidP="003816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871D059" w14:textId="77777777" w:rsidR="009500E7" w:rsidRPr="009500E7" w:rsidRDefault="009500E7" w:rsidP="00381676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7152CA95" w14:textId="77777777" w:rsidR="009500E7" w:rsidRPr="009860EE" w:rsidRDefault="009500E7" w:rsidP="00381676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032B7AF" w14:textId="77777777" w:rsidR="009500E7" w:rsidRPr="009860EE" w:rsidRDefault="009500E7" w:rsidP="00381676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04BD6A4D" w14:textId="77777777" w:rsidR="009500E7" w:rsidRPr="009500E7" w:rsidRDefault="009500E7" w:rsidP="0038167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D0350" w:rsidRPr="009500E7" w14:paraId="1E8CD489" w14:textId="77777777" w:rsidTr="004D0350">
        <w:tc>
          <w:tcPr>
            <w:tcW w:w="630" w:type="dxa"/>
            <w:shd w:val="clear" w:color="auto" w:fill="auto"/>
          </w:tcPr>
          <w:p w14:paraId="335040CD" w14:textId="77777777" w:rsidR="004D0350" w:rsidRPr="009500E7" w:rsidRDefault="004D0350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8D2D204" w14:textId="77777777" w:rsidR="004D0350" w:rsidRPr="009500E7" w:rsidRDefault="004D0350" w:rsidP="004D0350">
            <w:pPr>
              <w:tabs>
                <w:tab w:val="left" w:pos="9122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bCs/>
                <w:sz w:val="28"/>
                <w:szCs w:val="28"/>
              </w:rPr>
              <w:t xml:space="preserve">Про погодження </w:t>
            </w:r>
            <w:r w:rsidRPr="009500E7">
              <w:rPr>
                <w:sz w:val="28"/>
                <w:szCs w:val="28"/>
              </w:rPr>
              <w:t xml:space="preserve">комунальному підприємству </w:t>
            </w:r>
            <w:r w:rsidRPr="009500E7">
              <w:rPr>
                <w:bCs/>
                <w:sz w:val="28"/>
                <w:szCs w:val="28"/>
              </w:rPr>
              <w:t>«</w:t>
            </w:r>
            <w:proofErr w:type="spellStart"/>
            <w:r w:rsidRPr="009500E7">
              <w:rPr>
                <w:sz w:val="28"/>
                <w:szCs w:val="28"/>
              </w:rPr>
              <w:t>Луцькводоканал</w:t>
            </w:r>
            <w:proofErr w:type="spellEnd"/>
            <w:r w:rsidRPr="009500E7">
              <w:rPr>
                <w:bCs/>
                <w:sz w:val="28"/>
                <w:szCs w:val="28"/>
              </w:rPr>
              <w:t>»</w:t>
            </w:r>
            <w:r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bCs/>
                <w:sz w:val="28"/>
                <w:szCs w:val="28"/>
              </w:rPr>
              <w:t>списання основних засобів шляхом ліквідації</w:t>
            </w:r>
          </w:p>
          <w:p w14:paraId="3ACF9941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371620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6158965A" w14:textId="77777777" w:rsidR="004D0350" w:rsidRPr="009500E7" w:rsidRDefault="004D0350" w:rsidP="004D0350">
            <w:pPr>
              <w:tabs>
                <w:tab w:val="left" w:pos="9122"/>
              </w:tabs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C4C67" w:rsidRPr="009500E7" w14:paraId="2B7019A0" w14:textId="77777777" w:rsidTr="004D0350">
        <w:tc>
          <w:tcPr>
            <w:tcW w:w="630" w:type="dxa"/>
            <w:shd w:val="clear" w:color="auto" w:fill="auto"/>
          </w:tcPr>
          <w:p w14:paraId="1BC25D72" w14:textId="77777777" w:rsidR="004C4C67" w:rsidRPr="009500E7" w:rsidRDefault="004C4C67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A879172" w14:textId="77777777" w:rsidR="00BF1E42" w:rsidRPr="009500E7" w:rsidRDefault="00BF1E42" w:rsidP="005227E7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голошення аукціон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одовження оренди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-ті Відродження, 13</w:t>
            </w:r>
          </w:p>
          <w:p w14:paraId="0DE36A48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70F18B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4FEF53D6" w14:textId="77777777" w:rsidR="0020714C" w:rsidRPr="009500E7" w:rsidRDefault="0020714C" w:rsidP="004D0350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6A724B18" w14:textId="77777777" w:rsidTr="004D0350">
        <w:tc>
          <w:tcPr>
            <w:tcW w:w="630" w:type="dxa"/>
            <w:shd w:val="clear" w:color="auto" w:fill="auto"/>
          </w:tcPr>
          <w:p w14:paraId="0693E3A6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2910695" w14:textId="77777777" w:rsidR="00BF1E42" w:rsidRPr="009500E7" w:rsidRDefault="00BF1E42" w:rsidP="005227E7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голошення аукціон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одовження оренди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5227E7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-ті Волі, 9</w:t>
            </w:r>
          </w:p>
          <w:p w14:paraId="40B67392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7C822E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6D9AE5E4" w14:textId="77777777" w:rsidR="00F442DE" w:rsidRPr="009500E7" w:rsidRDefault="00F442DE" w:rsidP="004D0350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4C013C07" w14:textId="77777777" w:rsidTr="004D0350">
        <w:tc>
          <w:tcPr>
            <w:tcW w:w="630" w:type="dxa"/>
            <w:shd w:val="clear" w:color="auto" w:fill="auto"/>
          </w:tcPr>
          <w:p w14:paraId="3DB7CDE2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F621BBC" w14:textId="77777777" w:rsidR="00E139BA" w:rsidRPr="009500E7" w:rsidRDefault="00E139BA" w:rsidP="005227E7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голошення аукціон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одовження оренди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</w:t>
            </w:r>
            <w:proofErr w:type="spellStart"/>
            <w:r w:rsidRPr="009500E7">
              <w:rPr>
                <w:sz w:val="28"/>
                <w:szCs w:val="28"/>
              </w:rPr>
              <w:t>Конякіна</w:t>
            </w:r>
            <w:proofErr w:type="spellEnd"/>
            <w:r w:rsidRPr="009500E7">
              <w:rPr>
                <w:sz w:val="28"/>
                <w:szCs w:val="28"/>
              </w:rPr>
              <w:t>, 14</w:t>
            </w:r>
          </w:p>
          <w:p w14:paraId="01CEE3D3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06D809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69ACEEE" w14:textId="77777777" w:rsidR="00EF3E0C" w:rsidRPr="009500E7" w:rsidRDefault="00EF3E0C" w:rsidP="004D0350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07B33389" w14:textId="77777777" w:rsidTr="004D0350">
        <w:tc>
          <w:tcPr>
            <w:tcW w:w="630" w:type="dxa"/>
            <w:shd w:val="clear" w:color="auto" w:fill="auto"/>
          </w:tcPr>
          <w:p w14:paraId="6668C1E4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BE33080" w14:textId="77777777" w:rsidR="00E139BA" w:rsidRPr="009500E7" w:rsidRDefault="00E139BA" w:rsidP="005227E7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голошення аукціон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одовження оренди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-ті Соборності, 11-а</w:t>
            </w:r>
          </w:p>
          <w:p w14:paraId="35C89530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10217C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64E18416" w14:textId="77777777" w:rsidR="00EF3E0C" w:rsidRDefault="00EF3E0C" w:rsidP="004D0350">
            <w:pPr>
              <w:ind w:right="142"/>
              <w:jc w:val="both"/>
              <w:rPr>
                <w:sz w:val="28"/>
                <w:szCs w:val="28"/>
              </w:rPr>
            </w:pPr>
          </w:p>
          <w:p w14:paraId="3A952B84" w14:textId="77777777" w:rsidR="007F26F5" w:rsidRPr="009500E7" w:rsidRDefault="007F26F5" w:rsidP="004D0350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4D2CBA27" w14:textId="77777777" w:rsidTr="004D0350">
        <w:tc>
          <w:tcPr>
            <w:tcW w:w="630" w:type="dxa"/>
            <w:shd w:val="clear" w:color="auto" w:fill="auto"/>
          </w:tcPr>
          <w:p w14:paraId="00CCB450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82E149D" w14:textId="77777777" w:rsidR="00E139BA" w:rsidRPr="009500E7" w:rsidRDefault="00E139BA" w:rsidP="005227E7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голошення аукціон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одовження оренди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пр-ті Соборності, 44-а</w:t>
            </w:r>
          </w:p>
          <w:p w14:paraId="2AD9A3AE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7A690494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29E18EB7" w14:textId="77777777" w:rsidR="00EF3E0C" w:rsidRPr="009500E7" w:rsidRDefault="00EF3E0C" w:rsidP="004D0350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39DDC5B1" w14:textId="77777777" w:rsidTr="004D0350">
        <w:tc>
          <w:tcPr>
            <w:tcW w:w="630" w:type="dxa"/>
            <w:shd w:val="clear" w:color="auto" w:fill="auto"/>
          </w:tcPr>
          <w:p w14:paraId="47EE426F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A77751E" w14:textId="77777777" w:rsidR="00E139BA" w:rsidRPr="009500E7" w:rsidRDefault="00E139BA" w:rsidP="005227E7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Ветеранів, 5-а</w:t>
            </w:r>
          </w:p>
          <w:p w14:paraId="73D4BCBD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598B62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5D44F7A8" w14:textId="77777777" w:rsidR="00EF3E0C" w:rsidRPr="009500E7" w:rsidRDefault="00EF3E0C" w:rsidP="004D0350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6043D8F0" w14:textId="77777777" w:rsidTr="004D0350">
        <w:tc>
          <w:tcPr>
            <w:tcW w:w="630" w:type="dxa"/>
            <w:shd w:val="clear" w:color="auto" w:fill="auto"/>
          </w:tcPr>
          <w:p w14:paraId="0BF5F317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57B8062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</w:t>
            </w:r>
            <w:proofErr w:type="spellStart"/>
            <w:r w:rsidRPr="009500E7">
              <w:rPr>
                <w:sz w:val="28"/>
                <w:szCs w:val="28"/>
              </w:rPr>
              <w:t>Даргомижського</w:t>
            </w:r>
            <w:proofErr w:type="spellEnd"/>
            <w:r w:rsidRPr="009500E7">
              <w:rPr>
                <w:sz w:val="28"/>
                <w:szCs w:val="28"/>
              </w:rPr>
              <w:t>, 5</w:t>
            </w:r>
          </w:p>
          <w:p w14:paraId="1DF9374D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CB36A6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AFC688E" w14:textId="77777777" w:rsidR="00EF3E0C" w:rsidRPr="009500E7" w:rsidRDefault="00EF3E0C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1BEC21DC" w14:textId="77777777" w:rsidTr="004D0350">
        <w:tc>
          <w:tcPr>
            <w:tcW w:w="630" w:type="dxa"/>
            <w:shd w:val="clear" w:color="auto" w:fill="auto"/>
          </w:tcPr>
          <w:p w14:paraId="25E668B9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34C4C83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Ковельській, 8</w:t>
            </w:r>
          </w:p>
          <w:p w14:paraId="7120061E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97A681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78DB9B92" w14:textId="77777777" w:rsidR="00EF3E0C" w:rsidRPr="009500E7" w:rsidRDefault="00EF3E0C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967E8" w:rsidRPr="009500E7" w14:paraId="3E2243A0" w14:textId="77777777" w:rsidTr="00035EAE">
        <w:tc>
          <w:tcPr>
            <w:tcW w:w="630" w:type="dxa"/>
            <w:shd w:val="clear" w:color="auto" w:fill="auto"/>
          </w:tcPr>
          <w:p w14:paraId="4CDBA51A" w14:textId="77777777" w:rsidR="002967E8" w:rsidRPr="009500E7" w:rsidRDefault="002967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159A86B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Кравчука, 30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(орендована площа – 135,8 </w:t>
            </w:r>
            <w:proofErr w:type="spellStart"/>
            <w:r w:rsidRPr="009500E7">
              <w:rPr>
                <w:sz w:val="28"/>
                <w:szCs w:val="28"/>
              </w:rPr>
              <w:t>кв</w:t>
            </w:r>
            <w:proofErr w:type="spellEnd"/>
            <w:r w:rsidRPr="009500E7">
              <w:rPr>
                <w:sz w:val="28"/>
                <w:szCs w:val="28"/>
              </w:rPr>
              <w:t>. м)</w:t>
            </w:r>
          </w:p>
          <w:p w14:paraId="079EDFC6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FB6CAB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6C84CFBC" w14:textId="77777777" w:rsidR="0020714C" w:rsidRPr="009500E7" w:rsidRDefault="0020714C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263C5" w:rsidRPr="009500E7" w14:paraId="383D3168" w14:textId="77777777" w:rsidTr="00035EAE">
        <w:tc>
          <w:tcPr>
            <w:tcW w:w="630" w:type="dxa"/>
            <w:shd w:val="clear" w:color="auto" w:fill="auto"/>
          </w:tcPr>
          <w:p w14:paraId="4389335B" w14:textId="77777777" w:rsidR="00B263C5" w:rsidRPr="009500E7" w:rsidRDefault="00B263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18408EC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Кравчука, 30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(орендована площа – 754,3 </w:t>
            </w:r>
            <w:proofErr w:type="spellStart"/>
            <w:r w:rsidRPr="009500E7">
              <w:rPr>
                <w:sz w:val="28"/>
                <w:szCs w:val="28"/>
              </w:rPr>
              <w:t>кв</w:t>
            </w:r>
            <w:proofErr w:type="spellEnd"/>
            <w:r w:rsidRPr="009500E7">
              <w:rPr>
                <w:sz w:val="28"/>
                <w:szCs w:val="28"/>
              </w:rPr>
              <w:t>. м)</w:t>
            </w:r>
          </w:p>
          <w:p w14:paraId="4156F790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642123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5C580824" w14:textId="77777777" w:rsidR="00B263C5" w:rsidRPr="009500E7" w:rsidRDefault="00B263C5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24DADAD2" w14:textId="77777777" w:rsidTr="004D0350">
        <w:tc>
          <w:tcPr>
            <w:tcW w:w="630" w:type="dxa"/>
            <w:shd w:val="clear" w:color="auto" w:fill="auto"/>
          </w:tcPr>
          <w:p w14:paraId="1E9D44F1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26A8315" w14:textId="77777777" w:rsidR="00F8294A" w:rsidRPr="00F8294A" w:rsidRDefault="00F8294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F8294A">
              <w:rPr>
                <w:sz w:val="28"/>
                <w:szCs w:val="28"/>
              </w:rPr>
              <w:t>Про оренду нежитлового приміщення на пр-ті Соборності, 11-а</w:t>
            </w:r>
          </w:p>
          <w:p w14:paraId="1B337294" w14:textId="77777777" w:rsidR="004D0350" w:rsidRPr="00F8294A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F8294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BF6937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0D342778" w14:textId="77777777" w:rsidR="00EF3E0C" w:rsidRPr="009500E7" w:rsidRDefault="00EF3E0C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496D4E7C" w14:textId="77777777" w:rsidTr="004D0350">
        <w:tc>
          <w:tcPr>
            <w:tcW w:w="630" w:type="dxa"/>
            <w:shd w:val="clear" w:color="auto" w:fill="auto"/>
          </w:tcPr>
          <w:p w14:paraId="7B0974EA" w14:textId="77777777" w:rsidR="00EF3E0C" w:rsidRPr="009500E7" w:rsidRDefault="00EF3E0C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4D731EA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 нежитлового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приміщення на вул. Шкільній, 3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 смт Рокині Луцького р-ну</w:t>
            </w:r>
          </w:p>
          <w:p w14:paraId="3EA2B00E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48DEF5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409E16A0" w14:textId="77777777" w:rsidR="00EF3E0C" w:rsidRDefault="00EF3E0C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0484674C" w14:textId="77777777" w:rsidR="00730219" w:rsidRDefault="00730219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0BD6C5C2" w14:textId="00DB9F8C" w:rsidR="00D73383" w:rsidRPr="009500E7" w:rsidRDefault="00D73383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2262F" w:rsidRPr="009500E7" w14:paraId="15F902E8" w14:textId="77777777" w:rsidTr="00035EAE">
        <w:tc>
          <w:tcPr>
            <w:tcW w:w="630" w:type="dxa"/>
            <w:shd w:val="clear" w:color="auto" w:fill="auto"/>
          </w:tcPr>
          <w:p w14:paraId="0168CEEE" w14:textId="77777777" w:rsidR="0052262F" w:rsidRPr="009500E7" w:rsidRDefault="005226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CD738CF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Шота Руставелі, 11</w:t>
            </w:r>
          </w:p>
          <w:p w14:paraId="57AB2774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1572B4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3DDE5894" w14:textId="77777777" w:rsidR="0052262F" w:rsidRPr="009500E7" w:rsidRDefault="0052262F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96184" w:rsidRPr="009500E7" w14:paraId="056FB2BE" w14:textId="77777777" w:rsidTr="00035EAE">
        <w:tc>
          <w:tcPr>
            <w:tcW w:w="630" w:type="dxa"/>
            <w:shd w:val="clear" w:color="auto" w:fill="auto"/>
          </w:tcPr>
          <w:p w14:paraId="0CF1294B" w14:textId="77777777" w:rsidR="00496184" w:rsidRPr="009500E7" w:rsidRDefault="0049618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AC9DFC4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Богдана Хмельницького, 7</w:t>
            </w:r>
          </w:p>
          <w:p w14:paraId="4D9A1A8C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у с. </w:t>
            </w:r>
            <w:proofErr w:type="spellStart"/>
            <w:r w:rsidRPr="009500E7">
              <w:rPr>
                <w:sz w:val="28"/>
                <w:szCs w:val="28"/>
              </w:rPr>
              <w:t>Жидичин</w:t>
            </w:r>
            <w:proofErr w:type="spellEnd"/>
            <w:r w:rsidRPr="009500E7">
              <w:rPr>
                <w:sz w:val="28"/>
                <w:szCs w:val="28"/>
              </w:rPr>
              <w:t xml:space="preserve"> Луцького р-ну</w:t>
            </w:r>
          </w:p>
          <w:p w14:paraId="2BF95D7A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83EB63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7E9F52E" w14:textId="77777777" w:rsidR="00496184" w:rsidRPr="009500E7" w:rsidRDefault="00496184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931C8" w:rsidRPr="009500E7" w14:paraId="28C3F29B" w14:textId="77777777" w:rsidTr="00035EAE">
        <w:tc>
          <w:tcPr>
            <w:tcW w:w="630" w:type="dxa"/>
            <w:shd w:val="clear" w:color="auto" w:fill="auto"/>
          </w:tcPr>
          <w:p w14:paraId="2928CC03" w14:textId="77777777" w:rsidR="000931C8" w:rsidRPr="009500E7" w:rsidRDefault="000931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D275048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Володимирській, 34-а</w:t>
            </w:r>
            <w:r w:rsidR="00730219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</w:t>
            </w:r>
            <w:r w:rsidR="00730219">
              <w:rPr>
                <w:sz w:val="28"/>
                <w:szCs w:val="28"/>
              </w:rPr>
              <w:t> </w:t>
            </w:r>
            <w:r w:rsidRPr="009500E7">
              <w:rPr>
                <w:sz w:val="28"/>
                <w:szCs w:val="28"/>
              </w:rPr>
              <w:t>с. Забороль Луцького р-ну</w:t>
            </w:r>
          </w:p>
          <w:p w14:paraId="083F8EAF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518FB7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903258B" w14:textId="77777777" w:rsidR="000931C8" w:rsidRPr="009500E7" w:rsidRDefault="000931C8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24E02" w:rsidRPr="009500E7" w14:paraId="6FC07934" w14:textId="77777777" w:rsidTr="00035EAE">
        <w:tc>
          <w:tcPr>
            <w:tcW w:w="630" w:type="dxa"/>
            <w:shd w:val="clear" w:color="auto" w:fill="auto"/>
          </w:tcPr>
          <w:p w14:paraId="003EE520" w14:textId="77777777" w:rsidR="00024E02" w:rsidRPr="009500E7" w:rsidRDefault="00024E0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7E8B4AD" w14:textId="77777777" w:rsidR="00730219" w:rsidRPr="009500E7" w:rsidRDefault="00730219" w:rsidP="00730219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 нежитлового приміщення на вул. Дачна, 6 у с. Озерце Луцького р-ну</w:t>
            </w:r>
          </w:p>
          <w:p w14:paraId="0567FF3C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B74D00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7011A3A9" w14:textId="77777777" w:rsidR="0020714C" w:rsidRPr="009500E7" w:rsidRDefault="0020714C" w:rsidP="0073021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F3E0C" w:rsidRPr="009500E7" w14:paraId="08754594" w14:textId="77777777" w:rsidTr="00035EAE">
        <w:tc>
          <w:tcPr>
            <w:tcW w:w="630" w:type="dxa"/>
            <w:shd w:val="clear" w:color="auto" w:fill="auto"/>
          </w:tcPr>
          <w:p w14:paraId="45F6BA66" w14:textId="77777777" w:rsidR="00EF3E0C" w:rsidRPr="009500E7" w:rsidRDefault="00EF3E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559B44C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 нежитлового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приміщення на вул. Миру, 43-б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 с. Шепель Луцького р-ну</w:t>
            </w:r>
          </w:p>
          <w:p w14:paraId="7D6687E5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78568C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609D2A86" w14:textId="77777777" w:rsidR="00EF3E0C" w:rsidRPr="009500E7" w:rsidRDefault="00EF3E0C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F1FAE" w:rsidRPr="009500E7" w14:paraId="0190C0A4" w14:textId="77777777" w:rsidTr="004D0350">
        <w:tc>
          <w:tcPr>
            <w:tcW w:w="630" w:type="dxa"/>
            <w:shd w:val="clear" w:color="auto" w:fill="auto"/>
          </w:tcPr>
          <w:p w14:paraId="15FAEBA7" w14:textId="77777777" w:rsidR="00AF1FAE" w:rsidRPr="009500E7" w:rsidRDefault="00AF1FAE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62F1193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40 років Перемоги, 57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 с. </w:t>
            </w:r>
            <w:proofErr w:type="spellStart"/>
            <w:r w:rsidRPr="009500E7">
              <w:rPr>
                <w:sz w:val="28"/>
                <w:szCs w:val="28"/>
              </w:rPr>
              <w:t>Боголюби</w:t>
            </w:r>
            <w:proofErr w:type="spellEnd"/>
            <w:r w:rsidRPr="009500E7">
              <w:rPr>
                <w:sz w:val="28"/>
                <w:szCs w:val="28"/>
              </w:rPr>
              <w:t xml:space="preserve"> Луцького р-ну</w:t>
            </w:r>
          </w:p>
          <w:p w14:paraId="66C21F2C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32D4F8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7920FCD7" w14:textId="77777777" w:rsidR="00AF1FAE" w:rsidRPr="009500E7" w:rsidRDefault="00AF1FAE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11389" w:rsidRPr="009500E7" w14:paraId="56BA6E46" w14:textId="77777777" w:rsidTr="004D0350">
        <w:tc>
          <w:tcPr>
            <w:tcW w:w="630" w:type="dxa"/>
            <w:shd w:val="clear" w:color="auto" w:fill="auto"/>
          </w:tcPr>
          <w:p w14:paraId="293B02DC" w14:textId="77777777" w:rsidR="00511389" w:rsidRPr="009500E7" w:rsidRDefault="00511389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7E97D00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 нежитлового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приміщення на вул. Соборній, 75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 с. </w:t>
            </w:r>
            <w:proofErr w:type="spellStart"/>
            <w:r w:rsidRPr="009500E7">
              <w:rPr>
                <w:sz w:val="28"/>
                <w:szCs w:val="28"/>
              </w:rPr>
              <w:t>Княгининок</w:t>
            </w:r>
            <w:proofErr w:type="spellEnd"/>
            <w:r w:rsidRPr="009500E7">
              <w:rPr>
                <w:sz w:val="28"/>
                <w:szCs w:val="28"/>
              </w:rPr>
              <w:t xml:space="preserve"> Луцького р-ну</w:t>
            </w:r>
          </w:p>
          <w:p w14:paraId="336D4E7E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68FFB5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6E26849D" w14:textId="77777777" w:rsidR="00511389" w:rsidRPr="009500E7" w:rsidRDefault="00511389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500E7" w14:paraId="2EA24C4C" w14:textId="77777777" w:rsidTr="004D0350">
        <w:tc>
          <w:tcPr>
            <w:tcW w:w="630" w:type="dxa"/>
            <w:shd w:val="clear" w:color="auto" w:fill="auto"/>
          </w:tcPr>
          <w:p w14:paraId="49255B5B" w14:textId="77777777" w:rsidR="009E7225" w:rsidRPr="009500E7" w:rsidRDefault="009E7225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92E896D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 нежитлового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приміщення на вул. Шкільній, 1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 с. Іванчиці Луцького р-ну</w:t>
            </w:r>
          </w:p>
          <w:p w14:paraId="495AEC7E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2F8C11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lastRenderedPageBreak/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7B1D5066" w14:textId="77777777" w:rsidR="002E4BBE" w:rsidRPr="009500E7" w:rsidRDefault="002E4BBE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500E7" w14:paraId="7D440AC7" w14:textId="77777777" w:rsidTr="004D0350">
        <w:tc>
          <w:tcPr>
            <w:tcW w:w="630" w:type="dxa"/>
            <w:shd w:val="clear" w:color="auto" w:fill="auto"/>
          </w:tcPr>
          <w:p w14:paraId="2355C12C" w14:textId="77777777" w:rsidR="009E7225" w:rsidRPr="009500E7" w:rsidRDefault="009E7225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BE08C5A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оренду нежитлового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приміщення на вул. Шкільній, 1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 смт Рокині Луцького р-ну</w:t>
            </w:r>
          </w:p>
          <w:p w14:paraId="60752A97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EFD127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50378707" w14:textId="77777777" w:rsidR="009E7225" w:rsidRPr="009500E7" w:rsidRDefault="009E7225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500E7" w14:paraId="1E9A86B3" w14:textId="77777777" w:rsidTr="004D0350">
        <w:tc>
          <w:tcPr>
            <w:tcW w:w="630" w:type="dxa"/>
            <w:shd w:val="clear" w:color="auto" w:fill="auto"/>
          </w:tcPr>
          <w:p w14:paraId="365E826F" w14:textId="77777777" w:rsidR="009E7225" w:rsidRPr="009500E7" w:rsidRDefault="009E7225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2BEA5D4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продовження оренди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</w:t>
            </w:r>
            <w:proofErr w:type="spellStart"/>
            <w:r w:rsidRPr="009500E7">
              <w:rPr>
                <w:sz w:val="28"/>
                <w:szCs w:val="28"/>
              </w:rPr>
              <w:t>Бенделіані</w:t>
            </w:r>
            <w:proofErr w:type="spellEnd"/>
            <w:r w:rsidRPr="009500E7">
              <w:rPr>
                <w:sz w:val="28"/>
                <w:szCs w:val="28"/>
              </w:rPr>
              <w:t>, 7</w:t>
            </w:r>
          </w:p>
          <w:p w14:paraId="46EC971F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6E69AF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0FD94E38" w14:textId="77777777" w:rsidR="009E7225" w:rsidRPr="009500E7" w:rsidRDefault="009E7225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D0350" w:rsidRPr="009500E7" w14:paraId="27259509" w14:textId="77777777" w:rsidTr="004D0350">
        <w:tc>
          <w:tcPr>
            <w:tcW w:w="630" w:type="dxa"/>
            <w:shd w:val="clear" w:color="auto" w:fill="auto"/>
          </w:tcPr>
          <w:p w14:paraId="292E3807" w14:textId="77777777" w:rsidR="004D0350" w:rsidRPr="009500E7" w:rsidRDefault="004D0350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D282474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продовження оренди нежитлового приміщення на пр-ті Волі, 66-а</w:t>
            </w:r>
          </w:p>
          <w:p w14:paraId="380B7405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6EC3A7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76549D5B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500E7" w14:paraId="3A8BDDD0" w14:textId="77777777" w:rsidTr="004D0350">
        <w:tc>
          <w:tcPr>
            <w:tcW w:w="630" w:type="dxa"/>
            <w:shd w:val="clear" w:color="auto" w:fill="auto"/>
          </w:tcPr>
          <w:p w14:paraId="67D3402D" w14:textId="77777777" w:rsidR="009E7225" w:rsidRPr="009500E7" w:rsidRDefault="009E7225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E51EA3F" w14:textId="77777777" w:rsidR="00E139BA" w:rsidRPr="009500E7" w:rsidRDefault="00E139BA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продовження оренди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ежитлового приміщення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на вул. Володимирській, 31-а</w:t>
            </w:r>
            <w:r w:rsidR="004D0350" w:rsidRPr="009500E7">
              <w:rPr>
                <w:sz w:val="28"/>
                <w:szCs w:val="28"/>
              </w:rPr>
              <w:t xml:space="preserve"> </w:t>
            </w:r>
            <w:r w:rsidRPr="009500E7">
              <w:rPr>
                <w:sz w:val="28"/>
                <w:szCs w:val="28"/>
              </w:rPr>
              <w:t>у с. Забороль Луцького р-ну</w:t>
            </w:r>
          </w:p>
          <w:p w14:paraId="17943BF2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CC6A36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39137568" w14:textId="77777777" w:rsidR="009E7225" w:rsidRPr="009500E7" w:rsidRDefault="009E7225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D0350" w:rsidRPr="009500E7" w14:paraId="04CD6FC1" w14:textId="77777777" w:rsidTr="004D0350">
        <w:tc>
          <w:tcPr>
            <w:tcW w:w="630" w:type="dxa"/>
            <w:shd w:val="clear" w:color="auto" w:fill="auto"/>
          </w:tcPr>
          <w:p w14:paraId="22C955E5" w14:textId="77777777" w:rsidR="004D0350" w:rsidRPr="009500E7" w:rsidRDefault="004D0350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0F10A29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продовження оренди нежитлового приміщення на вул. Соборній, 77</w:t>
            </w:r>
          </w:p>
          <w:p w14:paraId="5A1F83CF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у с. </w:t>
            </w:r>
            <w:proofErr w:type="spellStart"/>
            <w:r w:rsidRPr="009500E7">
              <w:rPr>
                <w:sz w:val="28"/>
                <w:szCs w:val="28"/>
              </w:rPr>
              <w:t>Княгининок</w:t>
            </w:r>
            <w:proofErr w:type="spellEnd"/>
            <w:r w:rsidRPr="009500E7">
              <w:rPr>
                <w:sz w:val="28"/>
                <w:szCs w:val="28"/>
              </w:rPr>
              <w:t xml:space="preserve"> Луцького р-ну</w:t>
            </w:r>
          </w:p>
          <w:p w14:paraId="06108FE4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6CE2B0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20415102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7225" w:rsidRPr="009500E7" w14:paraId="11627794" w14:textId="77777777" w:rsidTr="004D0350">
        <w:tc>
          <w:tcPr>
            <w:tcW w:w="630" w:type="dxa"/>
            <w:shd w:val="clear" w:color="auto" w:fill="auto"/>
          </w:tcPr>
          <w:p w14:paraId="5844F12A" w14:textId="77777777" w:rsidR="009E7225" w:rsidRPr="009500E7" w:rsidRDefault="009E7225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7E4BEFB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Про продовження оренди нежитлового приміщення на вул. Шопена, 18</w:t>
            </w:r>
          </w:p>
          <w:p w14:paraId="4D7FA482" w14:textId="77777777" w:rsidR="004D0350" w:rsidRPr="009500E7" w:rsidRDefault="004D0350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9500E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D6FCB3" w14:textId="77777777" w:rsidR="004D0350" w:rsidRPr="009500E7" w:rsidRDefault="004D0350" w:rsidP="004D0350">
            <w:pPr>
              <w:widowControl w:val="0"/>
              <w:ind w:left="1869" w:right="141" w:hanging="1819"/>
            </w:pPr>
            <w:r w:rsidRPr="009500E7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36A920F7" w14:textId="77777777" w:rsidR="009E7225" w:rsidRPr="009500E7" w:rsidRDefault="009E7225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A7204" w:rsidRPr="003A51D3" w14:paraId="5024E86D" w14:textId="77777777" w:rsidTr="004D0350">
        <w:tc>
          <w:tcPr>
            <w:tcW w:w="630" w:type="dxa"/>
            <w:shd w:val="clear" w:color="auto" w:fill="auto"/>
          </w:tcPr>
          <w:p w14:paraId="09922610" w14:textId="77777777" w:rsidR="00EA7204" w:rsidRPr="003A51D3" w:rsidRDefault="00EA7204" w:rsidP="004D03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6CAD741" w14:textId="77777777" w:rsidR="003A51D3" w:rsidRPr="003A51D3" w:rsidRDefault="003A51D3" w:rsidP="003A51D3">
            <w:pPr>
              <w:ind w:left="50" w:right="142"/>
              <w:jc w:val="both"/>
              <w:rPr>
                <w:sz w:val="28"/>
                <w:szCs w:val="28"/>
              </w:rPr>
            </w:pPr>
            <w:r w:rsidRPr="003A51D3">
              <w:rPr>
                <w:sz w:val="28"/>
                <w:szCs w:val="28"/>
              </w:rPr>
              <w:t>Про затвердження Положення про порядок пільгового та безкоштовного зубопротезування учасників бойових дій, бійців-добровольців, членів їх сімей, а також сімей загиблих (померлих) військовослужбовців операції об'єднаних сил (антитерористичної операції)</w:t>
            </w:r>
          </w:p>
          <w:p w14:paraId="6EB0AF3A" w14:textId="77777777" w:rsidR="003A51D3" w:rsidRPr="003A51D3" w:rsidRDefault="003A51D3" w:rsidP="003A51D3">
            <w:pPr>
              <w:ind w:left="50" w:right="142"/>
              <w:jc w:val="both"/>
              <w:rPr>
                <w:sz w:val="28"/>
                <w:szCs w:val="28"/>
              </w:rPr>
            </w:pPr>
            <w:r w:rsidRPr="003A51D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3F4361" w14:textId="77777777" w:rsidR="003A51D3" w:rsidRPr="003A51D3" w:rsidRDefault="003A51D3" w:rsidP="003A51D3">
            <w:pPr>
              <w:widowControl w:val="0"/>
              <w:autoSpaceDE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  <w:r w:rsidRPr="003A51D3">
              <w:rPr>
                <w:spacing w:val="-1"/>
                <w:sz w:val="28"/>
                <w:szCs w:val="28"/>
              </w:rPr>
              <w:t xml:space="preserve">Доповідає:      </w:t>
            </w:r>
            <w:proofErr w:type="spellStart"/>
            <w:r w:rsidRPr="003A51D3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3A51D3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150884BB" w14:textId="77777777" w:rsidR="00E65CC5" w:rsidRDefault="00E65CC5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02D8BF06" w14:textId="77777777" w:rsidR="004C14A7" w:rsidRPr="003A51D3" w:rsidRDefault="004C14A7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D500C" w:rsidRPr="00B566F4" w14:paraId="73B74C6E" w14:textId="77777777" w:rsidTr="004D0350">
        <w:tc>
          <w:tcPr>
            <w:tcW w:w="9894" w:type="dxa"/>
            <w:gridSpan w:val="2"/>
            <w:shd w:val="clear" w:color="auto" w:fill="auto"/>
          </w:tcPr>
          <w:p w14:paraId="32F56DA0" w14:textId="77777777" w:rsidR="004D500C" w:rsidRPr="00B566F4" w:rsidRDefault="004D500C" w:rsidP="004D0350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B566F4">
              <w:rPr>
                <w:b/>
                <w:sz w:val="28"/>
                <w:szCs w:val="28"/>
              </w:rPr>
              <w:lastRenderedPageBreak/>
              <w:t>Питання, що містять інформацію з обмеженим доступом</w:t>
            </w:r>
          </w:p>
          <w:p w14:paraId="0C7B5D4F" w14:textId="77777777" w:rsidR="004D500C" w:rsidRPr="00B566F4" w:rsidRDefault="004D500C" w:rsidP="004D035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D500C" w:rsidRPr="003A51D3" w14:paraId="396429BD" w14:textId="77777777" w:rsidTr="004D0350">
        <w:tc>
          <w:tcPr>
            <w:tcW w:w="630" w:type="dxa"/>
            <w:shd w:val="clear" w:color="auto" w:fill="auto"/>
          </w:tcPr>
          <w:p w14:paraId="59FC02A8" w14:textId="77777777" w:rsidR="004D500C" w:rsidRPr="003A51D3" w:rsidRDefault="004D500C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FEDA0C" w14:textId="076F8C47" w:rsidR="003A51D3" w:rsidRPr="003A51D3" w:rsidRDefault="003A51D3" w:rsidP="003A51D3">
            <w:pPr>
              <w:ind w:left="50" w:right="142"/>
              <w:jc w:val="both"/>
              <w:rPr>
                <w:sz w:val="28"/>
                <w:szCs w:val="28"/>
              </w:rPr>
            </w:pPr>
            <w:r w:rsidRPr="003A51D3">
              <w:rPr>
                <w:sz w:val="28"/>
                <w:szCs w:val="28"/>
              </w:rPr>
              <w:t xml:space="preserve">Про надання дозволу опікуну на поділ квартири на частки від імені недієздатного </w:t>
            </w:r>
            <w:r w:rsidR="00D73383">
              <w:rPr>
                <w:sz w:val="28"/>
                <w:szCs w:val="28"/>
              </w:rPr>
              <w:t>________</w:t>
            </w:r>
          </w:p>
          <w:p w14:paraId="52FFD13B" w14:textId="77777777" w:rsidR="004D500C" w:rsidRPr="003A51D3" w:rsidRDefault="004D500C" w:rsidP="004D0350">
            <w:pPr>
              <w:ind w:left="50" w:right="142"/>
              <w:jc w:val="both"/>
              <w:rPr>
                <w:sz w:val="28"/>
                <w:szCs w:val="28"/>
              </w:rPr>
            </w:pPr>
            <w:r w:rsidRPr="003A51D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0A9A3A" w14:textId="77777777" w:rsidR="004D500C" w:rsidRPr="003A51D3" w:rsidRDefault="004D500C" w:rsidP="004D0350">
            <w:pPr>
              <w:widowControl w:val="0"/>
              <w:autoSpaceDE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  <w:r w:rsidRPr="003A51D3">
              <w:rPr>
                <w:spacing w:val="-1"/>
                <w:sz w:val="28"/>
                <w:szCs w:val="28"/>
              </w:rPr>
              <w:t xml:space="preserve">Доповідає:      </w:t>
            </w:r>
            <w:proofErr w:type="spellStart"/>
            <w:r w:rsidRPr="003A51D3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3A51D3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20CB7C16" w14:textId="77777777" w:rsidR="004D500C" w:rsidRPr="003A51D3" w:rsidRDefault="004D500C" w:rsidP="004D0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8308B6" w14:paraId="7C58494C" w14:textId="77777777" w:rsidTr="004D0350">
        <w:tc>
          <w:tcPr>
            <w:tcW w:w="9894" w:type="dxa"/>
            <w:gridSpan w:val="2"/>
            <w:shd w:val="clear" w:color="auto" w:fill="auto"/>
          </w:tcPr>
          <w:p w14:paraId="52A21804" w14:textId="77777777" w:rsidR="0012519E" w:rsidRPr="008308B6" w:rsidRDefault="0012519E" w:rsidP="0012519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8308B6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2F8041EC" w14:textId="77777777" w:rsidR="0012519E" w:rsidRPr="008308B6" w:rsidRDefault="0012519E" w:rsidP="0012519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6DC6DC" w14:textId="77777777" w:rsidR="0012519E" w:rsidRPr="008308B6" w:rsidRDefault="0012519E" w:rsidP="0012519E">
            <w:pPr>
              <w:ind w:left="2381" w:hanging="1701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Доповідає</w:t>
            </w:r>
            <w:r w:rsidRPr="008308B6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8308B6">
              <w:rPr>
                <w:sz w:val="28"/>
                <w:szCs w:val="28"/>
              </w:rPr>
              <w:t>Шульган</w:t>
            </w:r>
            <w:proofErr w:type="spellEnd"/>
            <w:r w:rsidRPr="008308B6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1C72D4BE" w14:textId="77777777" w:rsidR="0012519E" w:rsidRPr="008308B6" w:rsidRDefault="0012519E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7384E" w:rsidRPr="008308B6" w14:paraId="70144839" w14:textId="77777777" w:rsidTr="004D0350">
        <w:tc>
          <w:tcPr>
            <w:tcW w:w="630" w:type="dxa"/>
            <w:shd w:val="clear" w:color="auto" w:fill="auto"/>
          </w:tcPr>
          <w:p w14:paraId="6200E55D" w14:textId="77777777" w:rsidR="0057384E" w:rsidRPr="008308B6" w:rsidRDefault="0057384E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6C0B42" w14:textId="37862EBE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Про надання статусу дитини, позбавленої батьківського піклування,</w:t>
            </w:r>
            <w:r w:rsid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 xml:space="preserve">малолітньому </w:t>
            </w:r>
            <w:r w:rsidR="00D73383">
              <w:rPr>
                <w:sz w:val="28"/>
                <w:szCs w:val="28"/>
              </w:rPr>
              <w:t>________</w:t>
            </w:r>
          </w:p>
          <w:p w14:paraId="66F8C116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7384E" w:rsidRPr="008308B6" w14:paraId="3EABF7F1" w14:textId="77777777" w:rsidTr="004D0350">
        <w:tc>
          <w:tcPr>
            <w:tcW w:w="630" w:type="dxa"/>
            <w:shd w:val="clear" w:color="auto" w:fill="auto"/>
          </w:tcPr>
          <w:p w14:paraId="5523ADBD" w14:textId="77777777" w:rsidR="0057384E" w:rsidRPr="008308B6" w:rsidRDefault="0057384E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838A74" w14:textId="77777777" w:rsidR="0057384E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Про надання статусу дитини, позбавленої батьківського піклування,</w:t>
            </w:r>
            <w:r w:rsid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 xml:space="preserve">малолітній </w:t>
            </w:r>
            <w:r w:rsidR="00D73383">
              <w:rPr>
                <w:sz w:val="28"/>
                <w:szCs w:val="28"/>
              </w:rPr>
              <w:t>________</w:t>
            </w:r>
          </w:p>
          <w:p w14:paraId="59D44019" w14:textId="3637033A" w:rsidR="00D73383" w:rsidRPr="008308B6" w:rsidRDefault="00D73383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5A83A622" w14:textId="77777777" w:rsidTr="004D0350">
        <w:tc>
          <w:tcPr>
            <w:tcW w:w="630" w:type="dxa"/>
            <w:shd w:val="clear" w:color="auto" w:fill="auto"/>
          </w:tcPr>
          <w:p w14:paraId="6653B1DD" w14:textId="77777777" w:rsidR="00111A8D" w:rsidRPr="008308B6" w:rsidRDefault="00111A8D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DB58E8" w14:textId="63D90C3D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Про визначення місця проживання</w:t>
            </w:r>
            <w:r w:rsidR="0057384E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 xml:space="preserve">малолітніх </w:t>
            </w:r>
            <w:r w:rsidR="00572370">
              <w:rPr>
                <w:sz w:val="28"/>
                <w:szCs w:val="28"/>
              </w:rPr>
              <w:t>_______</w:t>
            </w:r>
            <w:r w:rsidRPr="008308B6">
              <w:rPr>
                <w:sz w:val="28"/>
                <w:szCs w:val="28"/>
              </w:rPr>
              <w:t xml:space="preserve"> та </w:t>
            </w:r>
            <w:proofErr w:type="spellStart"/>
            <w:r w:rsidR="00572370">
              <w:rPr>
                <w:sz w:val="28"/>
                <w:szCs w:val="28"/>
              </w:rPr>
              <w:t>________</w:t>
            </w:r>
          </w:p>
          <w:p w14:paraId="00EE8C29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proofErr w:type="spellEnd"/>
          </w:p>
        </w:tc>
      </w:tr>
      <w:tr w:rsidR="0012519E" w:rsidRPr="008308B6" w14:paraId="23823A6C" w14:textId="77777777" w:rsidTr="004D0350">
        <w:tc>
          <w:tcPr>
            <w:tcW w:w="630" w:type="dxa"/>
            <w:shd w:val="clear" w:color="auto" w:fill="auto"/>
          </w:tcPr>
          <w:p w14:paraId="07894AC3" w14:textId="77777777" w:rsidR="0012519E" w:rsidRPr="008308B6" w:rsidRDefault="0012519E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AF16CC" w14:textId="77777777" w:rsidR="00DF639E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визначення місця проживання </w:t>
            </w:r>
            <w:bookmarkStart w:id="1" w:name="__DdeLink__194_3897014963"/>
            <w:r w:rsidRPr="008308B6">
              <w:rPr>
                <w:sz w:val="28"/>
                <w:szCs w:val="28"/>
              </w:rPr>
              <w:t xml:space="preserve">малолітнього </w:t>
            </w:r>
            <w:bookmarkEnd w:id="1"/>
            <w:r w:rsidR="00572370">
              <w:rPr>
                <w:sz w:val="28"/>
                <w:szCs w:val="28"/>
              </w:rPr>
              <w:t>________</w:t>
            </w:r>
          </w:p>
          <w:p w14:paraId="2D0B3F25" w14:textId="42878967" w:rsidR="00572370" w:rsidRPr="008308B6" w:rsidRDefault="00572370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2B8AA637" w14:textId="77777777" w:rsidTr="004D0350">
        <w:tc>
          <w:tcPr>
            <w:tcW w:w="630" w:type="dxa"/>
            <w:shd w:val="clear" w:color="auto" w:fill="auto"/>
          </w:tcPr>
          <w:p w14:paraId="5607FBC1" w14:textId="77777777" w:rsidR="00111A8D" w:rsidRPr="008308B6" w:rsidRDefault="00111A8D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DB68A5" w14:textId="77777777" w:rsidR="00111A8D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572370">
              <w:rPr>
                <w:sz w:val="28"/>
                <w:szCs w:val="28"/>
              </w:rPr>
              <w:t>________</w:t>
            </w:r>
          </w:p>
          <w:p w14:paraId="6162EF7E" w14:textId="611DCA01" w:rsidR="00572370" w:rsidRPr="008308B6" w:rsidRDefault="00572370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8308B6" w14:paraId="6DDCF4B8" w14:textId="77777777" w:rsidTr="004D0350">
        <w:tc>
          <w:tcPr>
            <w:tcW w:w="630" w:type="dxa"/>
            <w:shd w:val="clear" w:color="auto" w:fill="auto"/>
          </w:tcPr>
          <w:p w14:paraId="011765F9" w14:textId="77777777" w:rsidR="0012519E" w:rsidRPr="008308B6" w:rsidRDefault="0012519E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7AC0E3" w14:textId="77777777" w:rsidR="0012519E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Про затвердження висновку служби</w:t>
            </w:r>
            <w:r w:rsidR="0057384E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у справах дітей про доцільність</w:t>
            </w:r>
            <w:r w:rsidR="0057384E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позбавлення батьківських прав</w:t>
            </w:r>
            <w:r w:rsidR="0057384E" w:rsidRPr="008308B6">
              <w:rPr>
                <w:sz w:val="28"/>
                <w:szCs w:val="28"/>
              </w:rPr>
              <w:t xml:space="preserve"> </w:t>
            </w:r>
            <w:r w:rsidR="00572370">
              <w:rPr>
                <w:sz w:val="28"/>
                <w:szCs w:val="28"/>
              </w:rPr>
              <w:t>________</w:t>
            </w:r>
          </w:p>
          <w:p w14:paraId="659A5C8A" w14:textId="41ADB80E" w:rsidR="00572370" w:rsidRPr="008308B6" w:rsidRDefault="00572370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7384E" w:rsidRPr="008308B6" w14:paraId="4DC915D3" w14:textId="77777777" w:rsidTr="004D0350">
        <w:tc>
          <w:tcPr>
            <w:tcW w:w="630" w:type="dxa"/>
            <w:shd w:val="clear" w:color="auto" w:fill="auto"/>
          </w:tcPr>
          <w:p w14:paraId="50A527D6" w14:textId="77777777" w:rsidR="0057384E" w:rsidRPr="008308B6" w:rsidRDefault="0057384E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2899E4" w14:textId="77777777" w:rsidR="0057384E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Про затвердження висновку служби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у справах дітей про доцільність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 xml:space="preserve">позбавлення батьківських прав </w:t>
            </w:r>
            <w:r w:rsidR="00572370">
              <w:rPr>
                <w:sz w:val="28"/>
                <w:szCs w:val="28"/>
              </w:rPr>
              <w:t>________</w:t>
            </w:r>
          </w:p>
          <w:p w14:paraId="7D4EA97D" w14:textId="2A815F0F" w:rsidR="00572370" w:rsidRPr="008308B6" w:rsidRDefault="00572370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7384E" w:rsidRPr="008308B6" w14:paraId="709A44F0" w14:textId="77777777" w:rsidTr="004D0350">
        <w:tc>
          <w:tcPr>
            <w:tcW w:w="630" w:type="dxa"/>
            <w:shd w:val="clear" w:color="auto" w:fill="auto"/>
          </w:tcPr>
          <w:p w14:paraId="36570B68" w14:textId="77777777" w:rsidR="0057384E" w:rsidRPr="008308B6" w:rsidRDefault="0057384E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5D60C2" w14:textId="7582A879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572370">
              <w:rPr>
                <w:sz w:val="28"/>
                <w:szCs w:val="28"/>
              </w:rPr>
              <w:t>_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на дарування квартири</w:t>
            </w:r>
          </w:p>
          <w:p w14:paraId="4D55D35C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6BB69316" w14:textId="77777777" w:rsidTr="004D0350">
        <w:tc>
          <w:tcPr>
            <w:tcW w:w="630" w:type="dxa"/>
            <w:shd w:val="clear" w:color="auto" w:fill="auto"/>
          </w:tcPr>
          <w:p w14:paraId="6953A731" w14:textId="77777777" w:rsidR="00111A8D" w:rsidRPr="008308B6" w:rsidRDefault="00111A8D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41F451" w14:textId="2285A140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572370">
              <w:rPr>
                <w:sz w:val="28"/>
                <w:szCs w:val="28"/>
              </w:rPr>
              <w:t>_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 xml:space="preserve">на дарування 1/3 частки квартири </w:t>
            </w:r>
          </w:p>
          <w:p w14:paraId="0246A863" w14:textId="7777777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6497D502" w14:textId="77777777" w:rsidTr="004D0350">
        <w:tc>
          <w:tcPr>
            <w:tcW w:w="630" w:type="dxa"/>
            <w:shd w:val="clear" w:color="auto" w:fill="auto"/>
          </w:tcPr>
          <w:p w14:paraId="5635AAE1" w14:textId="77777777" w:rsidR="00111A8D" w:rsidRPr="008308B6" w:rsidRDefault="00111A8D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859770" w14:textId="20CD3B72" w:rsidR="00111A8D" w:rsidRPr="008308B6" w:rsidRDefault="00111A8D" w:rsidP="00572370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572370">
              <w:rPr>
                <w:sz w:val="28"/>
                <w:szCs w:val="28"/>
              </w:rPr>
              <w:t>________</w:t>
            </w:r>
            <w:r w:rsidRPr="008308B6">
              <w:rPr>
                <w:sz w:val="28"/>
                <w:szCs w:val="28"/>
              </w:rPr>
              <w:t xml:space="preserve">, </w:t>
            </w:r>
            <w:r w:rsidR="00572370">
              <w:rPr>
                <w:sz w:val="28"/>
                <w:szCs w:val="28"/>
              </w:rPr>
              <w:t>________</w:t>
            </w:r>
            <w:r w:rsidRPr="008308B6">
              <w:rPr>
                <w:sz w:val="28"/>
                <w:szCs w:val="28"/>
              </w:rPr>
              <w:t xml:space="preserve"> на дарування жилого</w:t>
            </w:r>
            <w:r w:rsidR="00572370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приміщення в гуртожитку</w:t>
            </w:r>
          </w:p>
          <w:p w14:paraId="420F6B65" w14:textId="7777777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7384E" w:rsidRPr="008308B6" w14:paraId="0DF90FA1" w14:textId="77777777" w:rsidTr="004D0350">
        <w:tc>
          <w:tcPr>
            <w:tcW w:w="630" w:type="dxa"/>
            <w:shd w:val="clear" w:color="auto" w:fill="auto"/>
          </w:tcPr>
          <w:p w14:paraId="2FD3AD55" w14:textId="77777777" w:rsidR="0057384E" w:rsidRPr="008308B6" w:rsidRDefault="0057384E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AD562A" w14:textId="4E9B4045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572370">
              <w:rPr>
                <w:sz w:val="28"/>
                <w:szCs w:val="28"/>
              </w:rPr>
              <w:t>_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на дарування частки квартири</w:t>
            </w:r>
          </w:p>
          <w:p w14:paraId="22CF839E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557C7C9E" w14:textId="77777777" w:rsidTr="004D0350">
        <w:tc>
          <w:tcPr>
            <w:tcW w:w="630" w:type="dxa"/>
            <w:shd w:val="clear" w:color="auto" w:fill="auto"/>
          </w:tcPr>
          <w:p w14:paraId="26D9550D" w14:textId="77777777" w:rsidR="00111A8D" w:rsidRPr="008308B6" w:rsidRDefault="00111A8D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A0AB16" w14:textId="2099C178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572370">
              <w:rPr>
                <w:sz w:val="28"/>
                <w:szCs w:val="28"/>
              </w:rPr>
              <w:t>_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на дарування майна</w:t>
            </w:r>
          </w:p>
          <w:p w14:paraId="00D06342" w14:textId="7777777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7384E" w:rsidRPr="008308B6" w14:paraId="2F6256ED" w14:textId="77777777" w:rsidTr="004D0350">
        <w:tc>
          <w:tcPr>
            <w:tcW w:w="630" w:type="dxa"/>
            <w:shd w:val="clear" w:color="auto" w:fill="auto"/>
          </w:tcPr>
          <w:p w14:paraId="23C5A898" w14:textId="77777777" w:rsidR="0057384E" w:rsidRPr="008308B6" w:rsidRDefault="0057384E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E1A36F" w14:textId="22FF2B30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572370">
              <w:rPr>
                <w:sz w:val="28"/>
                <w:szCs w:val="28"/>
              </w:rPr>
              <w:t>_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на дарування частки квартири</w:t>
            </w:r>
          </w:p>
          <w:p w14:paraId="1B47DFD3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4B90467F" w14:textId="77777777" w:rsidTr="004D0350">
        <w:tc>
          <w:tcPr>
            <w:tcW w:w="630" w:type="dxa"/>
            <w:shd w:val="clear" w:color="auto" w:fill="auto"/>
          </w:tcPr>
          <w:p w14:paraId="6AADA18E" w14:textId="77777777" w:rsidR="00111A8D" w:rsidRPr="008308B6" w:rsidRDefault="00111A8D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1BAE29" w14:textId="662C414F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572370" w:rsidRPr="00572370">
              <w:t>_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на відчуження квартири</w:t>
            </w:r>
          </w:p>
          <w:p w14:paraId="1AF5321D" w14:textId="7777777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58BA1317" w14:textId="77777777" w:rsidTr="004D0350">
        <w:tc>
          <w:tcPr>
            <w:tcW w:w="630" w:type="dxa"/>
            <w:shd w:val="clear" w:color="auto" w:fill="auto"/>
          </w:tcPr>
          <w:p w14:paraId="78ED464F" w14:textId="77777777" w:rsidR="00111A8D" w:rsidRPr="008308B6" w:rsidRDefault="00111A8D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AF2C2D" w14:textId="52AEFDD3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572370">
              <w:rPr>
                <w:sz w:val="28"/>
                <w:szCs w:val="28"/>
              </w:rPr>
              <w:t>_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на відчуження частки квартири від</w:t>
            </w:r>
          </w:p>
          <w:p w14:paraId="783E8E57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>імені дитини</w:t>
            </w:r>
          </w:p>
          <w:p w14:paraId="12E79133" w14:textId="7777777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7384E" w:rsidRPr="008308B6" w14:paraId="7EF6D4C1" w14:textId="77777777" w:rsidTr="004D0350">
        <w:tc>
          <w:tcPr>
            <w:tcW w:w="630" w:type="dxa"/>
            <w:shd w:val="clear" w:color="auto" w:fill="auto"/>
          </w:tcPr>
          <w:p w14:paraId="757B30B8" w14:textId="77777777" w:rsidR="0057384E" w:rsidRPr="008308B6" w:rsidRDefault="0057384E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08FB1B" w14:textId="733F30B3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572370">
              <w:rPr>
                <w:sz w:val="28"/>
                <w:szCs w:val="28"/>
              </w:rPr>
              <w:t>_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на відчуження транспортного засобу від імені дитини</w:t>
            </w:r>
          </w:p>
          <w:p w14:paraId="7D9602D0" w14:textId="77777777" w:rsidR="008308B6" w:rsidRPr="008308B6" w:rsidRDefault="008308B6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7384E" w:rsidRPr="008308B6" w14:paraId="267F30D8" w14:textId="77777777" w:rsidTr="004D0350">
        <w:tc>
          <w:tcPr>
            <w:tcW w:w="630" w:type="dxa"/>
            <w:shd w:val="clear" w:color="auto" w:fill="auto"/>
          </w:tcPr>
          <w:p w14:paraId="5E4CDF3B" w14:textId="77777777" w:rsidR="0057384E" w:rsidRPr="008308B6" w:rsidRDefault="0057384E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1CC2A9" w14:textId="5616F2BB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572370">
              <w:rPr>
                <w:sz w:val="28"/>
                <w:szCs w:val="28"/>
              </w:rPr>
              <w:t>________</w:t>
            </w:r>
            <w:r w:rsidRPr="008308B6">
              <w:rPr>
                <w:sz w:val="28"/>
                <w:szCs w:val="28"/>
              </w:rPr>
              <w:t xml:space="preserve"> на відчуження 24/100 частини приміщення секції в гуртожитку</w:t>
            </w:r>
          </w:p>
          <w:p w14:paraId="58649A45" w14:textId="77777777" w:rsidR="0057384E" w:rsidRPr="008308B6" w:rsidRDefault="0057384E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8308B6" w14:paraId="170A809C" w14:textId="77777777" w:rsidTr="004D0350">
        <w:tc>
          <w:tcPr>
            <w:tcW w:w="630" w:type="dxa"/>
            <w:shd w:val="clear" w:color="auto" w:fill="auto"/>
          </w:tcPr>
          <w:p w14:paraId="788197E5" w14:textId="77777777" w:rsidR="0012519E" w:rsidRPr="008308B6" w:rsidRDefault="0012519E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AD2CB2" w14:textId="6393E66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572370">
              <w:rPr>
                <w:sz w:val="28"/>
                <w:szCs w:val="28"/>
              </w:rPr>
              <w:t>________</w:t>
            </w:r>
            <w:r w:rsidRPr="008308B6">
              <w:rPr>
                <w:sz w:val="28"/>
                <w:szCs w:val="28"/>
                <w:highlight w:val="white"/>
              </w:rPr>
              <w:t>,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="00572370">
              <w:rPr>
                <w:sz w:val="28"/>
                <w:szCs w:val="28"/>
              </w:rPr>
              <w:t>________</w:t>
            </w:r>
            <w:r w:rsidRPr="008308B6">
              <w:rPr>
                <w:sz w:val="28"/>
                <w:szCs w:val="28"/>
              </w:rPr>
              <w:t xml:space="preserve"> на виділення часток у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>спільному майні подружжя</w:t>
            </w:r>
          </w:p>
          <w:p w14:paraId="74986FEB" w14:textId="77777777" w:rsidR="0012519E" w:rsidRPr="008308B6" w:rsidRDefault="0012519E" w:rsidP="00830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11A8D" w:rsidRPr="008308B6" w14:paraId="2699520A" w14:textId="77777777" w:rsidTr="004D0350">
        <w:tc>
          <w:tcPr>
            <w:tcW w:w="630" w:type="dxa"/>
            <w:shd w:val="clear" w:color="auto" w:fill="auto"/>
          </w:tcPr>
          <w:p w14:paraId="08F4AC6E" w14:textId="77777777" w:rsidR="00111A8D" w:rsidRPr="008308B6" w:rsidRDefault="00111A8D" w:rsidP="004D035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879D94" w14:textId="21E727BA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</w:rPr>
            </w:pPr>
            <w:r w:rsidRPr="008308B6">
              <w:rPr>
                <w:sz w:val="28"/>
                <w:szCs w:val="28"/>
              </w:rPr>
              <w:t xml:space="preserve">Про надання дозволу </w:t>
            </w:r>
            <w:r w:rsidR="00572370">
              <w:rPr>
                <w:sz w:val="28"/>
                <w:szCs w:val="28"/>
              </w:rPr>
              <w:t>________</w:t>
            </w:r>
            <w:r w:rsidR="008308B6" w:rsidRPr="008308B6">
              <w:rPr>
                <w:sz w:val="28"/>
                <w:szCs w:val="28"/>
              </w:rPr>
              <w:t xml:space="preserve"> </w:t>
            </w:r>
            <w:r w:rsidRPr="008308B6">
              <w:rPr>
                <w:sz w:val="28"/>
                <w:szCs w:val="28"/>
              </w:rPr>
              <w:t xml:space="preserve">на укладення договору про поділ житлового будинку </w:t>
            </w:r>
          </w:p>
          <w:p w14:paraId="46B4F149" w14:textId="77777777" w:rsidR="00111A8D" w:rsidRPr="008308B6" w:rsidRDefault="00111A8D" w:rsidP="008308B6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</w:tbl>
    <w:p w14:paraId="62ED1F46" w14:textId="77777777" w:rsidR="00C64FD6" w:rsidRPr="00B566F4" w:rsidRDefault="00C64FD6">
      <w:pPr>
        <w:jc w:val="both"/>
        <w:rPr>
          <w:sz w:val="28"/>
          <w:szCs w:val="28"/>
        </w:rPr>
      </w:pPr>
    </w:p>
    <w:p w14:paraId="3DD5B1DF" w14:textId="77777777" w:rsidR="00F64BCB" w:rsidRPr="009860EE" w:rsidRDefault="00F64BCB">
      <w:pPr>
        <w:jc w:val="both"/>
        <w:rPr>
          <w:sz w:val="28"/>
          <w:szCs w:val="28"/>
        </w:rPr>
      </w:pPr>
    </w:p>
    <w:p w14:paraId="4A159200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Заступник міського голови,</w:t>
      </w:r>
    </w:p>
    <w:p w14:paraId="388EE99C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керуючий справами виконкому</w:t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  <w:t>Юрій ВЕРБИЧ</w:t>
      </w:r>
    </w:p>
    <w:p w14:paraId="5DA4D6D1" w14:textId="77777777" w:rsidR="006A0304" w:rsidRDefault="006A0304">
      <w:pPr>
        <w:jc w:val="both"/>
      </w:pPr>
    </w:p>
    <w:p w14:paraId="17D20544" w14:textId="77777777" w:rsidR="00E87F87" w:rsidRDefault="00E87F87">
      <w:pPr>
        <w:jc w:val="both"/>
      </w:pPr>
    </w:p>
    <w:p w14:paraId="6F20C669" w14:textId="77777777" w:rsidR="00645540" w:rsidRPr="009860EE" w:rsidRDefault="00645540">
      <w:pPr>
        <w:jc w:val="both"/>
      </w:pPr>
      <w:r w:rsidRPr="009860EE">
        <w:t xml:space="preserve">Надія </w:t>
      </w:r>
      <w:proofErr w:type="spellStart"/>
      <w:r w:rsidRPr="009860EE">
        <w:t>Бортнік</w:t>
      </w:r>
      <w:proofErr w:type="spellEnd"/>
      <w:r w:rsidRPr="009860EE">
        <w:t xml:space="preserve">  777 943</w:t>
      </w:r>
    </w:p>
    <w:p w14:paraId="576899A3" w14:textId="77777777" w:rsidR="00EF1E4B" w:rsidRPr="009860EE" w:rsidRDefault="00D20DB6">
      <w:r w:rsidRPr="009860EE">
        <w:t>Оксана Поліщук</w:t>
      </w:r>
      <w:r w:rsidR="00410D73" w:rsidRPr="009860EE">
        <w:t xml:space="preserve"> 777 948</w:t>
      </w:r>
      <w:r w:rsidR="00EF1E4B" w:rsidRPr="009860EE">
        <w:br/>
      </w:r>
    </w:p>
    <w:sectPr w:rsidR="00EF1E4B" w:rsidRPr="009860EE" w:rsidSect="00F024E0">
      <w:headerReference w:type="default" r:id="rId8"/>
      <w:headerReference w:type="first" r:id="rId9"/>
      <w:pgSz w:w="11906" w:h="16838"/>
      <w:pgMar w:top="824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D441" w14:textId="77777777" w:rsidR="004E60F1" w:rsidRDefault="004E60F1">
      <w:r>
        <w:separator/>
      </w:r>
    </w:p>
  </w:endnote>
  <w:endnote w:type="continuationSeparator" w:id="0">
    <w:p w14:paraId="0D988714" w14:textId="77777777" w:rsidR="004E60F1" w:rsidRDefault="004E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E6D7" w14:textId="77777777" w:rsidR="004E60F1" w:rsidRDefault="004E60F1">
      <w:r>
        <w:separator/>
      </w:r>
    </w:p>
  </w:footnote>
  <w:footnote w:type="continuationSeparator" w:id="0">
    <w:p w14:paraId="042F3A20" w14:textId="77777777" w:rsidR="004E60F1" w:rsidRDefault="004E6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0651" w14:textId="77777777" w:rsidR="004D0350" w:rsidRDefault="004C14A7">
    <w:pPr>
      <w:pStyle w:val="af0"/>
      <w:jc w:val="center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 w:rsidR="007F26F5">
      <w:rPr>
        <w:noProof/>
      </w:rPr>
      <w:t>12</w:t>
    </w:r>
    <w:r>
      <w:rPr>
        <w:noProof/>
      </w:rPr>
      <w:fldChar w:fldCharType="end"/>
    </w:r>
  </w:p>
  <w:p w14:paraId="68B73CCC" w14:textId="77777777" w:rsidR="004D0350" w:rsidRDefault="004D0350">
    <w:pP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83AE" w14:textId="77777777" w:rsidR="004D0350" w:rsidRDefault="004D035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" w15:restartNumberingAfterBreak="0">
    <w:nsid w:val="2D4C0497"/>
    <w:multiLevelType w:val="hybridMultilevel"/>
    <w:tmpl w:val="B87A90BC"/>
    <w:lvl w:ilvl="0" w:tplc="C750BDD8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59"/>
    <w:rsid w:val="00000FCF"/>
    <w:rsid w:val="00001EEF"/>
    <w:rsid w:val="0000747C"/>
    <w:rsid w:val="00013C78"/>
    <w:rsid w:val="00014840"/>
    <w:rsid w:val="000156A2"/>
    <w:rsid w:val="00024E02"/>
    <w:rsid w:val="00025E90"/>
    <w:rsid w:val="00030722"/>
    <w:rsid w:val="00035EAE"/>
    <w:rsid w:val="00050604"/>
    <w:rsid w:val="00052BC0"/>
    <w:rsid w:val="00055C7F"/>
    <w:rsid w:val="00061626"/>
    <w:rsid w:val="00061E6B"/>
    <w:rsid w:val="00065E48"/>
    <w:rsid w:val="000660ED"/>
    <w:rsid w:val="00077F7A"/>
    <w:rsid w:val="00085AE4"/>
    <w:rsid w:val="00090E3E"/>
    <w:rsid w:val="000931C8"/>
    <w:rsid w:val="000A09AC"/>
    <w:rsid w:val="000B30C6"/>
    <w:rsid w:val="000C38AE"/>
    <w:rsid w:val="000D1743"/>
    <w:rsid w:val="000D7661"/>
    <w:rsid w:val="000E10C6"/>
    <w:rsid w:val="000E2F84"/>
    <w:rsid w:val="000E56F2"/>
    <w:rsid w:val="000F5E3E"/>
    <w:rsid w:val="000F761B"/>
    <w:rsid w:val="0010280F"/>
    <w:rsid w:val="00111A8D"/>
    <w:rsid w:val="00112028"/>
    <w:rsid w:val="001151A4"/>
    <w:rsid w:val="00115A3A"/>
    <w:rsid w:val="00117EC5"/>
    <w:rsid w:val="0012029B"/>
    <w:rsid w:val="00121C0C"/>
    <w:rsid w:val="0012519E"/>
    <w:rsid w:val="0012587E"/>
    <w:rsid w:val="00132339"/>
    <w:rsid w:val="001327E0"/>
    <w:rsid w:val="0014688C"/>
    <w:rsid w:val="00162333"/>
    <w:rsid w:val="00163613"/>
    <w:rsid w:val="00171B4F"/>
    <w:rsid w:val="00177789"/>
    <w:rsid w:val="001802BD"/>
    <w:rsid w:val="001A207F"/>
    <w:rsid w:val="001A534E"/>
    <w:rsid w:val="001A672A"/>
    <w:rsid w:val="001A74A3"/>
    <w:rsid w:val="001B12F9"/>
    <w:rsid w:val="001C575C"/>
    <w:rsid w:val="001D02E6"/>
    <w:rsid w:val="001D6157"/>
    <w:rsid w:val="001E4C45"/>
    <w:rsid w:val="001F1E1A"/>
    <w:rsid w:val="00200438"/>
    <w:rsid w:val="0020601D"/>
    <w:rsid w:val="0020714C"/>
    <w:rsid w:val="0021263C"/>
    <w:rsid w:val="00214EF0"/>
    <w:rsid w:val="00215740"/>
    <w:rsid w:val="00215CFB"/>
    <w:rsid w:val="002350A9"/>
    <w:rsid w:val="002438F0"/>
    <w:rsid w:val="00243D45"/>
    <w:rsid w:val="00244FB7"/>
    <w:rsid w:val="0024616D"/>
    <w:rsid w:val="00257A8E"/>
    <w:rsid w:val="0026032F"/>
    <w:rsid w:val="00262B1A"/>
    <w:rsid w:val="00265C6D"/>
    <w:rsid w:val="00272B06"/>
    <w:rsid w:val="00273F46"/>
    <w:rsid w:val="00281628"/>
    <w:rsid w:val="002916EB"/>
    <w:rsid w:val="00292E10"/>
    <w:rsid w:val="002967E8"/>
    <w:rsid w:val="002A0620"/>
    <w:rsid w:val="002C2C69"/>
    <w:rsid w:val="002C37FA"/>
    <w:rsid w:val="002E1590"/>
    <w:rsid w:val="002E3501"/>
    <w:rsid w:val="002E4518"/>
    <w:rsid w:val="002E4BBE"/>
    <w:rsid w:val="002F72C0"/>
    <w:rsid w:val="002F7591"/>
    <w:rsid w:val="003040EF"/>
    <w:rsid w:val="00304721"/>
    <w:rsid w:val="00324BB0"/>
    <w:rsid w:val="0033178E"/>
    <w:rsid w:val="00331C0B"/>
    <w:rsid w:val="00336FBB"/>
    <w:rsid w:val="0033761C"/>
    <w:rsid w:val="00340FD2"/>
    <w:rsid w:val="00357173"/>
    <w:rsid w:val="003820F9"/>
    <w:rsid w:val="00383C1C"/>
    <w:rsid w:val="003A1D89"/>
    <w:rsid w:val="003A51D3"/>
    <w:rsid w:val="003B1836"/>
    <w:rsid w:val="003C0DE4"/>
    <w:rsid w:val="003E5721"/>
    <w:rsid w:val="003F4B96"/>
    <w:rsid w:val="004012E8"/>
    <w:rsid w:val="00406B7A"/>
    <w:rsid w:val="00410D73"/>
    <w:rsid w:val="004111FF"/>
    <w:rsid w:val="004150EE"/>
    <w:rsid w:val="00415691"/>
    <w:rsid w:val="004228E4"/>
    <w:rsid w:val="00425ED3"/>
    <w:rsid w:val="00454324"/>
    <w:rsid w:val="0046504D"/>
    <w:rsid w:val="00470027"/>
    <w:rsid w:val="00471E14"/>
    <w:rsid w:val="00473E5C"/>
    <w:rsid w:val="00486853"/>
    <w:rsid w:val="00496184"/>
    <w:rsid w:val="00496E71"/>
    <w:rsid w:val="004A3839"/>
    <w:rsid w:val="004B481E"/>
    <w:rsid w:val="004C0751"/>
    <w:rsid w:val="004C111A"/>
    <w:rsid w:val="004C14A7"/>
    <w:rsid w:val="004C1766"/>
    <w:rsid w:val="004C1EC3"/>
    <w:rsid w:val="004C4C67"/>
    <w:rsid w:val="004C4EBB"/>
    <w:rsid w:val="004C5DB3"/>
    <w:rsid w:val="004D0350"/>
    <w:rsid w:val="004D500C"/>
    <w:rsid w:val="004D6430"/>
    <w:rsid w:val="004E0B66"/>
    <w:rsid w:val="004E399C"/>
    <w:rsid w:val="004E3D82"/>
    <w:rsid w:val="004E47D8"/>
    <w:rsid w:val="004E60F1"/>
    <w:rsid w:val="004F1B46"/>
    <w:rsid w:val="00511389"/>
    <w:rsid w:val="00512FBB"/>
    <w:rsid w:val="0052262F"/>
    <w:rsid w:val="005227E7"/>
    <w:rsid w:val="0054655B"/>
    <w:rsid w:val="00554341"/>
    <w:rsid w:val="00555C26"/>
    <w:rsid w:val="00566F23"/>
    <w:rsid w:val="0057106B"/>
    <w:rsid w:val="00572370"/>
    <w:rsid w:val="0057384E"/>
    <w:rsid w:val="00581CAD"/>
    <w:rsid w:val="00590512"/>
    <w:rsid w:val="005A40A0"/>
    <w:rsid w:val="005A6560"/>
    <w:rsid w:val="005C1253"/>
    <w:rsid w:val="005C2688"/>
    <w:rsid w:val="005C5D61"/>
    <w:rsid w:val="005D30CB"/>
    <w:rsid w:val="005D3A44"/>
    <w:rsid w:val="005D567E"/>
    <w:rsid w:val="005D6109"/>
    <w:rsid w:val="005E2FDB"/>
    <w:rsid w:val="005F169A"/>
    <w:rsid w:val="005F31C9"/>
    <w:rsid w:val="005F6E17"/>
    <w:rsid w:val="006041D6"/>
    <w:rsid w:val="0060482F"/>
    <w:rsid w:val="0061554C"/>
    <w:rsid w:val="00622B65"/>
    <w:rsid w:val="00624859"/>
    <w:rsid w:val="00624ED6"/>
    <w:rsid w:val="00630A19"/>
    <w:rsid w:val="00633E20"/>
    <w:rsid w:val="00645540"/>
    <w:rsid w:val="0065104F"/>
    <w:rsid w:val="0065174C"/>
    <w:rsid w:val="00663242"/>
    <w:rsid w:val="006641FF"/>
    <w:rsid w:val="0066424A"/>
    <w:rsid w:val="006652D6"/>
    <w:rsid w:val="006812BC"/>
    <w:rsid w:val="00681736"/>
    <w:rsid w:val="00682B8F"/>
    <w:rsid w:val="00685BF4"/>
    <w:rsid w:val="006933D0"/>
    <w:rsid w:val="006A0304"/>
    <w:rsid w:val="006A5547"/>
    <w:rsid w:val="006A6BE1"/>
    <w:rsid w:val="006C256C"/>
    <w:rsid w:val="006C3D26"/>
    <w:rsid w:val="006D1020"/>
    <w:rsid w:val="006E14DF"/>
    <w:rsid w:val="006E1F28"/>
    <w:rsid w:val="006E5DE8"/>
    <w:rsid w:val="006E7D7E"/>
    <w:rsid w:val="006F02D3"/>
    <w:rsid w:val="006F1428"/>
    <w:rsid w:val="00702E61"/>
    <w:rsid w:val="00712DF8"/>
    <w:rsid w:val="00714F20"/>
    <w:rsid w:val="00723183"/>
    <w:rsid w:val="00724483"/>
    <w:rsid w:val="00730219"/>
    <w:rsid w:val="007447E1"/>
    <w:rsid w:val="00761CCD"/>
    <w:rsid w:val="007621E2"/>
    <w:rsid w:val="007624EF"/>
    <w:rsid w:val="00774B8D"/>
    <w:rsid w:val="00785565"/>
    <w:rsid w:val="007B4D89"/>
    <w:rsid w:val="007B7A9C"/>
    <w:rsid w:val="007C3283"/>
    <w:rsid w:val="007C3832"/>
    <w:rsid w:val="007D082F"/>
    <w:rsid w:val="007D4237"/>
    <w:rsid w:val="007F26F5"/>
    <w:rsid w:val="007F5EE6"/>
    <w:rsid w:val="007F702B"/>
    <w:rsid w:val="00802BC5"/>
    <w:rsid w:val="00807F57"/>
    <w:rsid w:val="0081072C"/>
    <w:rsid w:val="00817808"/>
    <w:rsid w:val="00817E5D"/>
    <w:rsid w:val="00822046"/>
    <w:rsid w:val="00823264"/>
    <w:rsid w:val="00824FE5"/>
    <w:rsid w:val="00826829"/>
    <w:rsid w:val="008308B6"/>
    <w:rsid w:val="00836032"/>
    <w:rsid w:val="0084138B"/>
    <w:rsid w:val="00861951"/>
    <w:rsid w:val="00866B84"/>
    <w:rsid w:val="008721DA"/>
    <w:rsid w:val="00880385"/>
    <w:rsid w:val="008843B6"/>
    <w:rsid w:val="00886127"/>
    <w:rsid w:val="00886B87"/>
    <w:rsid w:val="00890221"/>
    <w:rsid w:val="0089701B"/>
    <w:rsid w:val="008A0076"/>
    <w:rsid w:val="008A1FCD"/>
    <w:rsid w:val="008A5125"/>
    <w:rsid w:val="008A5512"/>
    <w:rsid w:val="008B7E24"/>
    <w:rsid w:val="008C3155"/>
    <w:rsid w:val="008C4B9A"/>
    <w:rsid w:val="008E05E4"/>
    <w:rsid w:val="008E65F7"/>
    <w:rsid w:val="008E7C52"/>
    <w:rsid w:val="008F0C21"/>
    <w:rsid w:val="008F1E9F"/>
    <w:rsid w:val="009012B0"/>
    <w:rsid w:val="00915A65"/>
    <w:rsid w:val="00917BA9"/>
    <w:rsid w:val="00920E7B"/>
    <w:rsid w:val="00924E10"/>
    <w:rsid w:val="0093291E"/>
    <w:rsid w:val="00935072"/>
    <w:rsid w:val="009475CA"/>
    <w:rsid w:val="009500E7"/>
    <w:rsid w:val="00951731"/>
    <w:rsid w:val="00955675"/>
    <w:rsid w:val="009562C9"/>
    <w:rsid w:val="00972BE5"/>
    <w:rsid w:val="00972DE6"/>
    <w:rsid w:val="00975ACE"/>
    <w:rsid w:val="00975ED7"/>
    <w:rsid w:val="009860EE"/>
    <w:rsid w:val="009905B3"/>
    <w:rsid w:val="009905F4"/>
    <w:rsid w:val="00990992"/>
    <w:rsid w:val="009B06A7"/>
    <w:rsid w:val="009B48AA"/>
    <w:rsid w:val="009B6BCB"/>
    <w:rsid w:val="009C17B1"/>
    <w:rsid w:val="009C27BF"/>
    <w:rsid w:val="009D1220"/>
    <w:rsid w:val="009D3DA0"/>
    <w:rsid w:val="009D479B"/>
    <w:rsid w:val="009E1A1D"/>
    <w:rsid w:val="009E7225"/>
    <w:rsid w:val="00A05E66"/>
    <w:rsid w:val="00A14FFA"/>
    <w:rsid w:val="00A235E1"/>
    <w:rsid w:val="00A247A0"/>
    <w:rsid w:val="00A261C8"/>
    <w:rsid w:val="00A43453"/>
    <w:rsid w:val="00A441C3"/>
    <w:rsid w:val="00A541E2"/>
    <w:rsid w:val="00A62371"/>
    <w:rsid w:val="00A67423"/>
    <w:rsid w:val="00A75AEC"/>
    <w:rsid w:val="00AA6AC5"/>
    <w:rsid w:val="00AB074C"/>
    <w:rsid w:val="00AC746C"/>
    <w:rsid w:val="00AF1E8A"/>
    <w:rsid w:val="00AF1FAE"/>
    <w:rsid w:val="00B07DE8"/>
    <w:rsid w:val="00B17332"/>
    <w:rsid w:val="00B263C5"/>
    <w:rsid w:val="00B30099"/>
    <w:rsid w:val="00B45765"/>
    <w:rsid w:val="00B513A2"/>
    <w:rsid w:val="00B566F4"/>
    <w:rsid w:val="00B66561"/>
    <w:rsid w:val="00B71FC3"/>
    <w:rsid w:val="00B77349"/>
    <w:rsid w:val="00B84018"/>
    <w:rsid w:val="00B90C6B"/>
    <w:rsid w:val="00BB4889"/>
    <w:rsid w:val="00BC06D5"/>
    <w:rsid w:val="00BD64B4"/>
    <w:rsid w:val="00BE22CA"/>
    <w:rsid w:val="00BE24D9"/>
    <w:rsid w:val="00BF1E42"/>
    <w:rsid w:val="00BF4063"/>
    <w:rsid w:val="00C04192"/>
    <w:rsid w:val="00C05444"/>
    <w:rsid w:val="00C16D19"/>
    <w:rsid w:val="00C26685"/>
    <w:rsid w:val="00C5152A"/>
    <w:rsid w:val="00C60E2E"/>
    <w:rsid w:val="00C64FD6"/>
    <w:rsid w:val="00C67314"/>
    <w:rsid w:val="00C73D41"/>
    <w:rsid w:val="00C815BC"/>
    <w:rsid w:val="00C82470"/>
    <w:rsid w:val="00C911E5"/>
    <w:rsid w:val="00C94949"/>
    <w:rsid w:val="00CA0439"/>
    <w:rsid w:val="00CB5008"/>
    <w:rsid w:val="00CB5F66"/>
    <w:rsid w:val="00CC2B72"/>
    <w:rsid w:val="00CD07A9"/>
    <w:rsid w:val="00CD0A14"/>
    <w:rsid w:val="00CD58E2"/>
    <w:rsid w:val="00CE10C9"/>
    <w:rsid w:val="00D004F8"/>
    <w:rsid w:val="00D03CA1"/>
    <w:rsid w:val="00D17984"/>
    <w:rsid w:val="00D17BC8"/>
    <w:rsid w:val="00D20DB6"/>
    <w:rsid w:val="00D2151C"/>
    <w:rsid w:val="00D406BA"/>
    <w:rsid w:val="00D41315"/>
    <w:rsid w:val="00D423B2"/>
    <w:rsid w:val="00D426F0"/>
    <w:rsid w:val="00D53924"/>
    <w:rsid w:val="00D55DAF"/>
    <w:rsid w:val="00D65C7F"/>
    <w:rsid w:val="00D70D16"/>
    <w:rsid w:val="00D73383"/>
    <w:rsid w:val="00D80CDB"/>
    <w:rsid w:val="00D831CE"/>
    <w:rsid w:val="00D83C36"/>
    <w:rsid w:val="00D9452D"/>
    <w:rsid w:val="00DA01EC"/>
    <w:rsid w:val="00DA1B9F"/>
    <w:rsid w:val="00DB1E29"/>
    <w:rsid w:val="00DC4CD9"/>
    <w:rsid w:val="00DC5728"/>
    <w:rsid w:val="00DD2653"/>
    <w:rsid w:val="00DD357F"/>
    <w:rsid w:val="00DE12F3"/>
    <w:rsid w:val="00DF27CA"/>
    <w:rsid w:val="00DF639E"/>
    <w:rsid w:val="00E0076D"/>
    <w:rsid w:val="00E139BA"/>
    <w:rsid w:val="00E27D58"/>
    <w:rsid w:val="00E33B36"/>
    <w:rsid w:val="00E56F01"/>
    <w:rsid w:val="00E63137"/>
    <w:rsid w:val="00E65CC5"/>
    <w:rsid w:val="00E70834"/>
    <w:rsid w:val="00E73628"/>
    <w:rsid w:val="00E73A9C"/>
    <w:rsid w:val="00E81D2C"/>
    <w:rsid w:val="00E83837"/>
    <w:rsid w:val="00E83EC5"/>
    <w:rsid w:val="00E87F87"/>
    <w:rsid w:val="00E90ADE"/>
    <w:rsid w:val="00EA191C"/>
    <w:rsid w:val="00EA4406"/>
    <w:rsid w:val="00EA5A7A"/>
    <w:rsid w:val="00EA5F62"/>
    <w:rsid w:val="00EA7204"/>
    <w:rsid w:val="00EA7561"/>
    <w:rsid w:val="00EB1DD0"/>
    <w:rsid w:val="00EC39A6"/>
    <w:rsid w:val="00ED1C01"/>
    <w:rsid w:val="00ED2AC7"/>
    <w:rsid w:val="00EE09A8"/>
    <w:rsid w:val="00EE2973"/>
    <w:rsid w:val="00EE7830"/>
    <w:rsid w:val="00EF1E4B"/>
    <w:rsid w:val="00EF3E0C"/>
    <w:rsid w:val="00EF4B3A"/>
    <w:rsid w:val="00EF59D1"/>
    <w:rsid w:val="00EF5A93"/>
    <w:rsid w:val="00F018FE"/>
    <w:rsid w:val="00F024E0"/>
    <w:rsid w:val="00F157E3"/>
    <w:rsid w:val="00F15E65"/>
    <w:rsid w:val="00F26E9F"/>
    <w:rsid w:val="00F31482"/>
    <w:rsid w:val="00F442DE"/>
    <w:rsid w:val="00F456E8"/>
    <w:rsid w:val="00F64BCB"/>
    <w:rsid w:val="00F7098F"/>
    <w:rsid w:val="00F728AD"/>
    <w:rsid w:val="00F77964"/>
    <w:rsid w:val="00F77F66"/>
    <w:rsid w:val="00F8294A"/>
    <w:rsid w:val="00F8322D"/>
    <w:rsid w:val="00F856AD"/>
    <w:rsid w:val="00F87776"/>
    <w:rsid w:val="00FA10A5"/>
    <w:rsid w:val="00FA3929"/>
    <w:rsid w:val="00FB12FA"/>
    <w:rsid w:val="00FC0EBD"/>
    <w:rsid w:val="00FC1B4A"/>
    <w:rsid w:val="00FD343C"/>
    <w:rsid w:val="00FD627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292607"/>
  <w15:docId w15:val="{EB058BEA-10D4-49ED-B0BE-2F0E943E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4E0"/>
  </w:style>
  <w:style w:type="character" w:customStyle="1" w:styleId="WW8Num1z1">
    <w:name w:val="WW8Num1z1"/>
    <w:rsid w:val="00F024E0"/>
  </w:style>
  <w:style w:type="character" w:customStyle="1" w:styleId="WW8Num1z2">
    <w:name w:val="WW8Num1z2"/>
    <w:rsid w:val="00F024E0"/>
  </w:style>
  <w:style w:type="character" w:customStyle="1" w:styleId="WW8Num1z3">
    <w:name w:val="WW8Num1z3"/>
    <w:rsid w:val="00F024E0"/>
  </w:style>
  <w:style w:type="character" w:customStyle="1" w:styleId="WW8Num1z4">
    <w:name w:val="WW8Num1z4"/>
    <w:rsid w:val="00F024E0"/>
  </w:style>
  <w:style w:type="character" w:customStyle="1" w:styleId="WW8Num1z5">
    <w:name w:val="WW8Num1z5"/>
    <w:rsid w:val="00F024E0"/>
  </w:style>
  <w:style w:type="character" w:customStyle="1" w:styleId="WW8Num1z6">
    <w:name w:val="WW8Num1z6"/>
    <w:rsid w:val="00F024E0"/>
  </w:style>
  <w:style w:type="character" w:customStyle="1" w:styleId="WW8Num1z7">
    <w:name w:val="WW8Num1z7"/>
    <w:rsid w:val="00F024E0"/>
  </w:style>
  <w:style w:type="character" w:customStyle="1" w:styleId="WW8Num1z8">
    <w:name w:val="WW8Num1z8"/>
    <w:rsid w:val="00F024E0"/>
  </w:style>
  <w:style w:type="character" w:customStyle="1" w:styleId="WW8Num2z0">
    <w:name w:val="WW8Num2z0"/>
    <w:rsid w:val="00F024E0"/>
    <w:rPr>
      <w:b w:val="0"/>
      <w:color w:val="auto"/>
    </w:rPr>
  </w:style>
  <w:style w:type="character" w:customStyle="1" w:styleId="10">
    <w:name w:val="Шрифт абзацу за замовчуванням1"/>
    <w:rsid w:val="00F024E0"/>
  </w:style>
  <w:style w:type="character" w:customStyle="1" w:styleId="7">
    <w:name w:val="Основной шрифт абзаца7"/>
    <w:rsid w:val="00F024E0"/>
  </w:style>
  <w:style w:type="character" w:customStyle="1" w:styleId="60">
    <w:name w:val="Основной шрифт абзаца6"/>
    <w:rsid w:val="00F024E0"/>
  </w:style>
  <w:style w:type="character" w:customStyle="1" w:styleId="5">
    <w:name w:val="Основной шрифт абзаца5"/>
    <w:rsid w:val="00F024E0"/>
  </w:style>
  <w:style w:type="character" w:customStyle="1" w:styleId="20">
    <w:name w:val="Шрифт абзацу за замовчуванням2"/>
    <w:rsid w:val="00F024E0"/>
  </w:style>
  <w:style w:type="character" w:customStyle="1" w:styleId="11">
    <w:name w:val="Шрифт абзацу за замовчуванням1"/>
    <w:rsid w:val="00F024E0"/>
  </w:style>
  <w:style w:type="character" w:customStyle="1" w:styleId="4">
    <w:name w:val="Основной шрифт абзаца4"/>
    <w:rsid w:val="00F024E0"/>
  </w:style>
  <w:style w:type="character" w:customStyle="1" w:styleId="30">
    <w:name w:val="Основной шрифт абзаца3"/>
    <w:rsid w:val="00F024E0"/>
  </w:style>
  <w:style w:type="character" w:customStyle="1" w:styleId="WW8Num3z0">
    <w:name w:val="WW8Num3z0"/>
    <w:rsid w:val="00F024E0"/>
  </w:style>
  <w:style w:type="character" w:customStyle="1" w:styleId="WW8Num3z1">
    <w:name w:val="WW8Num3z1"/>
    <w:rsid w:val="00F024E0"/>
  </w:style>
  <w:style w:type="character" w:customStyle="1" w:styleId="WW8Num3z2">
    <w:name w:val="WW8Num3z2"/>
    <w:rsid w:val="00F024E0"/>
  </w:style>
  <w:style w:type="character" w:customStyle="1" w:styleId="WW8Num3z3">
    <w:name w:val="WW8Num3z3"/>
    <w:rsid w:val="00F024E0"/>
  </w:style>
  <w:style w:type="character" w:customStyle="1" w:styleId="WW8Num3z4">
    <w:name w:val="WW8Num3z4"/>
    <w:rsid w:val="00F024E0"/>
  </w:style>
  <w:style w:type="character" w:customStyle="1" w:styleId="WW8Num3z5">
    <w:name w:val="WW8Num3z5"/>
    <w:rsid w:val="00F024E0"/>
  </w:style>
  <w:style w:type="character" w:customStyle="1" w:styleId="WW8Num3z6">
    <w:name w:val="WW8Num3z6"/>
    <w:rsid w:val="00F024E0"/>
  </w:style>
  <w:style w:type="character" w:customStyle="1" w:styleId="WW8Num3z7">
    <w:name w:val="WW8Num3z7"/>
    <w:rsid w:val="00F024E0"/>
  </w:style>
  <w:style w:type="character" w:customStyle="1" w:styleId="WW8Num3z8">
    <w:name w:val="WW8Num3z8"/>
    <w:rsid w:val="00F024E0"/>
  </w:style>
  <w:style w:type="character" w:customStyle="1" w:styleId="WW-">
    <w:name w:val="WW-Основной шрифт абзаца"/>
    <w:rsid w:val="00F024E0"/>
  </w:style>
  <w:style w:type="character" w:customStyle="1" w:styleId="WW8Num2z1">
    <w:name w:val="WW8Num2z1"/>
    <w:rsid w:val="00F024E0"/>
    <w:rPr>
      <w:b/>
    </w:rPr>
  </w:style>
  <w:style w:type="character" w:customStyle="1" w:styleId="WW8Num2z2">
    <w:name w:val="WW8Num2z2"/>
    <w:rsid w:val="00F024E0"/>
  </w:style>
  <w:style w:type="character" w:customStyle="1" w:styleId="WW8Num2z3">
    <w:name w:val="WW8Num2z3"/>
    <w:rsid w:val="00F024E0"/>
  </w:style>
  <w:style w:type="character" w:customStyle="1" w:styleId="WW8Num2z4">
    <w:name w:val="WW8Num2z4"/>
    <w:rsid w:val="00F024E0"/>
  </w:style>
  <w:style w:type="character" w:customStyle="1" w:styleId="WW8Num2z5">
    <w:name w:val="WW8Num2z5"/>
    <w:rsid w:val="00F024E0"/>
  </w:style>
  <w:style w:type="character" w:customStyle="1" w:styleId="WW8Num2z6">
    <w:name w:val="WW8Num2z6"/>
    <w:rsid w:val="00F024E0"/>
  </w:style>
  <w:style w:type="character" w:customStyle="1" w:styleId="WW8Num2z7">
    <w:name w:val="WW8Num2z7"/>
    <w:rsid w:val="00F024E0"/>
  </w:style>
  <w:style w:type="character" w:customStyle="1" w:styleId="WW8Num2z8">
    <w:name w:val="WW8Num2z8"/>
    <w:rsid w:val="00F024E0"/>
  </w:style>
  <w:style w:type="character" w:customStyle="1" w:styleId="WW8Num4z0">
    <w:name w:val="WW8Num4z0"/>
    <w:rsid w:val="00F024E0"/>
    <w:rPr>
      <w:b w:val="0"/>
      <w:color w:val="auto"/>
    </w:rPr>
  </w:style>
  <w:style w:type="character" w:customStyle="1" w:styleId="WW8Num4z1">
    <w:name w:val="WW8Num4z1"/>
    <w:rsid w:val="00F024E0"/>
  </w:style>
  <w:style w:type="character" w:customStyle="1" w:styleId="WW8Num4z2">
    <w:name w:val="WW8Num4z2"/>
    <w:rsid w:val="00F024E0"/>
  </w:style>
  <w:style w:type="character" w:customStyle="1" w:styleId="WW8Num4z3">
    <w:name w:val="WW8Num4z3"/>
    <w:rsid w:val="00F024E0"/>
  </w:style>
  <w:style w:type="character" w:customStyle="1" w:styleId="WW8Num4z4">
    <w:name w:val="WW8Num4z4"/>
    <w:rsid w:val="00F024E0"/>
  </w:style>
  <w:style w:type="character" w:customStyle="1" w:styleId="WW8Num4z5">
    <w:name w:val="WW8Num4z5"/>
    <w:rsid w:val="00F024E0"/>
  </w:style>
  <w:style w:type="character" w:customStyle="1" w:styleId="WW8Num4z6">
    <w:name w:val="WW8Num4z6"/>
    <w:rsid w:val="00F024E0"/>
  </w:style>
  <w:style w:type="character" w:customStyle="1" w:styleId="WW8Num4z7">
    <w:name w:val="WW8Num4z7"/>
    <w:rsid w:val="00F024E0"/>
  </w:style>
  <w:style w:type="character" w:customStyle="1" w:styleId="WW8Num4z8">
    <w:name w:val="WW8Num4z8"/>
    <w:rsid w:val="00F024E0"/>
  </w:style>
  <w:style w:type="character" w:customStyle="1" w:styleId="12">
    <w:name w:val="Основной шрифт абзаца1"/>
    <w:rsid w:val="00F024E0"/>
  </w:style>
  <w:style w:type="character" w:styleId="a3">
    <w:name w:val="page number"/>
    <w:basedOn w:val="12"/>
    <w:rsid w:val="00F024E0"/>
  </w:style>
  <w:style w:type="character" w:customStyle="1" w:styleId="31">
    <w:name w:val="Основной текст с отступом 3 Знак"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styleId="a5">
    <w:name w:val="Hyperlink"/>
    <w:rsid w:val="00F024E0"/>
    <w:rPr>
      <w:color w:val="0000FF"/>
      <w:u w:val="single"/>
    </w:rPr>
  </w:style>
  <w:style w:type="character" w:customStyle="1" w:styleId="FontStyle22">
    <w:name w:val="Font Style22"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2"/>
    <w:rsid w:val="00F024E0"/>
  </w:style>
  <w:style w:type="character" w:customStyle="1" w:styleId="21">
    <w:name w:val="Заголовок 2 Знак"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rsid w:val="00F024E0"/>
  </w:style>
  <w:style w:type="character" w:customStyle="1" w:styleId="a6">
    <w:name w:val="Текст выноски Знак"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7">
    <w:name w:val="Верхній колонтитул Знак"/>
    <w:rsid w:val="00F024E0"/>
    <w:rPr>
      <w:rFonts w:eastAsia="SimSun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7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Знак 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">
    <w:name w:val="Верхній і нижній колонтитули"/>
    <w:basedOn w:val="a"/>
    <w:rsid w:val="00F024E0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1">
    <w:name w:val="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4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5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F024E0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rsid w:val="00F024E0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7">
    <w:name w:val="Знак"/>
    <w:basedOn w:val="a"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rsid w:val="00F024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F024E0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8">
    <w:name w:val="Знак Знак Знак Знак"/>
    <w:basedOn w:val="a"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41">
    <w:name w:val="Знак Знак4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rsid w:val="00F024E0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rsid w:val="00F024E0"/>
    <w:pPr>
      <w:suppressLineNumbers/>
    </w:pPr>
  </w:style>
  <w:style w:type="paragraph" w:customStyle="1" w:styleId="afb">
    <w:name w:val="Заголовок таблиці"/>
    <w:basedOn w:val="afa"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rsid w:val="00F024E0"/>
    <w:pPr>
      <w:spacing w:before="280" w:after="280"/>
    </w:pPr>
    <w:rPr>
      <w:rFonts w:eastAsia="Times New Roman"/>
      <w:lang w:val="ru-RU"/>
    </w:rPr>
  </w:style>
  <w:style w:type="paragraph" w:styleId="afe">
    <w:name w:val="Balloon Text"/>
    <w:basedOn w:val="a"/>
    <w:link w:val="27"/>
    <w:uiPriority w:val="99"/>
    <w:semiHidden/>
    <w:unhideWhenUsed/>
    <w:rsid w:val="00470027"/>
    <w:rPr>
      <w:rFonts w:ascii="Tahoma" w:hAnsi="Tahoma" w:cs="Tahoma"/>
      <w:sz w:val="16"/>
      <w:szCs w:val="16"/>
    </w:rPr>
  </w:style>
  <w:style w:type="character" w:customStyle="1" w:styleId="27">
    <w:name w:val="Текст выноски Знак2"/>
    <w:link w:val="afe"/>
    <w:uiPriority w:val="99"/>
    <w:semiHidden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styleId="aff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0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rsid w:val="0041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93AD1-2E3B-4C38-A495-9BC4F9C9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626</Words>
  <Characters>8907</Characters>
  <Application>Microsoft Office Word</Application>
  <DocSecurity>0</DocSecurity>
  <Lines>74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3</cp:revision>
  <cp:lastPrinted>2021-11-29T12:12:00Z</cp:lastPrinted>
  <dcterms:created xsi:type="dcterms:W3CDTF">2021-12-13T13:00:00Z</dcterms:created>
  <dcterms:modified xsi:type="dcterms:W3CDTF">2021-12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